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07F7" w:rsidR="002C1256" w:rsidP="44D32566" w:rsidRDefault="005D4A22" w14:paraId="183ECF7D" w14:textId="28F75F23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9F07F7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:rsidRPr="009F07F7" w:rsidR="00A34F1B" w:rsidP="006F1995" w:rsidRDefault="006F59E9" w14:paraId="3CAAB990" w14:textId="70BC4956">
      <w:pPr>
        <w:spacing w:line="240" w:lineRule="auto"/>
        <w:rPr>
          <w:rFonts w:ascii="Verdana" w:hAnsi="Verdana" w:cs="Arial"/>
          <w:sz w:val="28"/>
          <w:szCs w:val="28"/>
        </w:rPr>
      </w:pPr>
      <w:r w:rsidRPr="0F8F8B0E">
        <w:rPr>
          <w:rFonts w:ascii="Verdana" w:hAnsi="Verdana" w:cs="Arial"/>
          <w:sz w:val="28"/>
          <w:szCs w:val="28"/>
        </w:rPr>
        <w:t>T</w:t>
      </w:r>
      <w:r w:rsidRPr="0F8F8B0E" w:rsidR="0EBD62F7">
        <w:rPr>
          <w:rFonts w:ascii="Verdana" w:hAnsi="Verdana" w:cs="Arial"/>
          <w:sz w:val="28"/>
          <w:szCs w:val="28"/>
        </w:rPr>
        <w:t xml:space="preserve">hursday, 20 November </w:t>
      </w:r>
      <w:r w:rsidRPr="0F8F8B0E" w:rsidR="00DB1B2D">
        <w:rPr>
          <w:rFonts w:ascii="Verdana" w:hAnsi="Verdana" w:cs="Arial"/>
          <w:sz w:val="28"/>
          <w:szCs w:val="28"/>
        </w:rPr>
        <w:t>2025</w:t>
      </w:r>
      <w:r w:rsidRPr="0F8F8B0E" w:rsidR="00301EB3">
        <w:rPr>
          <w:rFonts w:ascii="Verdana" w:hAnsi="Verdana" w:cs="Arial"/>
          <w:sz w:val="28"/>
          <w:szCs w:val="28"/>
        </w:rPr>
        <w:t xml:space="preserve"> </w:t>
      </w:r>
      <w:r w:rsidRPr="0F8F8B0E" w:rsidR="00D6334D">
        <w:rPr>
          <w:rFonts w:ascii="Verdana" w:hAnsi="Verdana" w:cs="Arial"/>
          <w:sz w:val="28"/>
          <w:szCs w:val="28"/>
        </w:rPr>
        <w:t xml:space="preserve">at </w:t>
      </w:r>
      <w:r w:rsidRPr="0F8F8B0E" w:rsidR="2870CDC6">
        <w:rPr>
          <w:rFonts w:ascii="Verdana" w:hAnsi="Verdana" w:cs="Arial"/>
          <w:sz w:val="28"/>
          <w:szCs w:val="28"/>
        </w:rPr>
        <w:t>9:30am</w:t>
      </w:r>
      <w:r w:rsidRPr="0F8F8B0E" w:rsidR="5CB5EDDF">
        <w:rPr>
          <w:rFonts w:ascii="Verdana" w:hAnsi="Verdana" w:cs="Arial"/>
          <w:sz w:val="28"/>
          <w:szCs w:val="28"/>
        </w:rPr>
        <w:t xml:space="preserve"> – 12:25pm</w:t>
      </w:r>
    </w:p>
    <w:p w:rsidRPr="009F07F7" w:rsidR="00F36207" w:rsidP="00D6334D" w:rsidRDefault="00F36207" w14:paraId="7C9DAA44" w14:textId="77777777">
      <w:pPr>
        <w:rPr>
          <w:rFonts w:ascii="Verdana" w:hAnsi="Verdana" w:cs="Arial"/>
          <w:sz w:val="28"/>
          <w:szCs w:val="28"/>
          <w:lang w:val="en-US" w:eastAsia="en-GB"/>
        </w:rPr>
      </w:pPr>
      <w:r w:rsidRPr="009F07F7">
        <w:rPr>
          <w:rFonts w:ascii="Verdana" w:hAnsi="Verdana" w:cs="Arial"/>
          <w:sz w:val="28"/>
          <w:szCs w:val="28"/>
        </w:rPr>
        <w:t xml:space="preserve"> </w:t>
      </w:r>
      <w:r w:rsidRPr="009F07F7" w:rsidR="005D4A22">
        <w:rPr>
          <w:rFonts w:ascii="Verdana" w:hAnsi="Verdana" w:cs="Arial"/>
          <w:sz w:val="28"/>
          <w:szCs w:val="28"/>
        </w:rPr>
        <w:t>Microsoft Team</w:t>
      </w:r>
      <w:r w:rsidRPr="009F07F7" w:rsidR="00067841">
        <w:rPr>
          <w:rFonts w:ascii="Verdana" w:hAnsi="Verdana" w:cs="Arial"/>
          <w:sz w:val="28"/>
          <w:szCs w:val="28"/>
        </w:rPr>
        <w:t>s</w:t>
      </w:r>
      <w:r w:rsidRPr="009F07F7" w:rsidR="005D4A22">
        <w:rPr>
          <w:rFonts w:ascii="Verdana" w:hAnsi="Verdana" w:cs="Arial"/>
          <w:sz w:val="28"/>
          <w:szCs w:val="28"/>
        </w:rPr>
        <w:t xml:space="preserve"> </w:t>
      </w:r>
    </w:p>
    <w:p w:rsidR="00FE39F0" w:rsidP="009D6AF1" w:rsidRDefault="009C0690" w14:paraId="7847BD2E" w14:textId="19ED26D6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44D32566">
        <w:rPr>
          <w:rFonts w:ascii="Verdana" w:hAnsi="Verdana" w:cs="Arial"/>
          <w:b/>
          <w:bCs/>
          <w:sz w:val="24"/>
          <w:szCs w:val="24"/>
        </w:rPr>
        <w:t>AGENDA</w:t>
      </w:r>
    </w:p>
    <w:p w:rsidRPr="00F13D84" w:rsidR="009F07F7" w:rsidP="009D6AF1" w:rsidRDefault="009F07F7" w14:paraId="21F401D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67"/>
        <w:gridCol w:w="3118"/>
        <w:gridCol w:w="1418"/>
        <w:gridCol w:w="1559"/>
      </w:tblGrid>
      <w:tr w:rsidRPr="00F13D84" w:rsidR="00092B2C" w:rsidTr="4EE818FC" w14:paraId="49409F2D" w14:textId="77777777">
        <w:trPr>
          <w:trHeight w:val="300"/>
        </w:trPr>
        <w:tc>
          <w:tcPr>
            <w:tcW w:w="990" w:type="dxa"/>
            <w:shd w:val="clear" w:color="auto" w:fill="C1A775"/>
            <w:tcMar/>
          </w:tcPr>
          <w:p w:rsidRPr="009F07F7" w:rsidR="00092B2C" w:rsidP="44D32566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7" w:type="dxa"/>
            <w:shd w:val="clear" w:color="auto" w:fill="C1A775"/>
            <w:tcMar/>
          </w:tcPr>
          <w:p w:rsidRPr="009F07F7" w:rsidR="00092B2C" w:rsidP="44D32566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9F07F7" w:rsidR="00092B2C" w:rsidP="44D32566" w:rsidRDefault="00092B2C" w14:paraId="2BDDC880" w14:textId="60DA6081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  <w:tcMar/>
          </w:tcPr>
          <w:p w:rsidRPr="009F07F7" w:rsidR="00092B2C" w:rsidP="44D32566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559" w:type="dxa"/>
            <w:shd w:val="clear" w:color="auto" w:fill="C1A775"/>
            <w:tcMar/>
          </w:tcPr>
          <w:p w:rsidRPr="009F07F7" w:rsidR="00092B2C" w:rsidP="44D32566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F13D84" w:rsidR="00D63B14" w:rsidTr="4EE818FC" w14:paraId="6EC0A6F5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63B14" w:rsidP="00F07717" w:rsidRDefault="7622A790" w14:paraId="3668D503" w14:textId="4C6BD5D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Pr="00F07717" w:rsid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Pr="00F13D84" w:rsidR="001164C9" w:rsidTr="4EE818FC" w14:paraId="1011B15D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6FD2012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58464E56" w14:textId="56EA0980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1164C9" w:rsidP="003F4CF9" w:rsidRDefault="3E1C8214" w14:paraId="3BD8C89B" w14:textId="61518F8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</w:t>
            </w:r>
            <w:r w:rsidRPr="44D32566" w:rsidR="2F822AA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0694A885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4EE818FC" w14:paraId="21285CA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11CDF5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092B2C" w:rsidRDefault="001164C9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3698C90C" w14:textId="4F8A1E48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39B99F7D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1164C9" w:rsidTr="4EE818FC" w14:paraId="0D656807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44D32566" w:rsidRDefault="001164C9" w14:paraId="343FEC4A" w14:textId="4357E8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</w:t>
            </w:r>
            <w:r w:rsidRPr="44D32566" w:rsidR="009A6A3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8D5A6A" w:rsidRDefault="001322B7" w14:paraId="1358A5C2" w14:textId="203ACA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 w:rsidR="001164C9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 w:rsidR="001164C9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C64493" w:rsidP="001026FD" w:rsidRDefault="001164C9" w14:paraId="539B005B" w14:textId="4544AE4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1164C9" w:rsidP="003C3C7A" w:rsidRDefault="001164C9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1164C9" w:rsidP="001026FD" w:rsidRDefault="001164C9" w14:paraId="76E369F9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1177AB" w:rsidTr="4EE818FC" w14:paraId="12BE5BF1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07717" w:rsidR="001177AB" w:rsidP="44D32566" w:rsidRDefault="3A8A2917" w14:paraId="02690A57" w14:textId="72E5EA7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00F07717" w:rsid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Pr="00F07717" w:rsidR="79EDE51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:rsidTr="4EE818FC" w14:paraId="2B06B5C5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33F870F8" w14:textId="706E8C8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06A06467" w14:textId="0DB77FBF" w14:noSpellErr="1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B718CE7" w:rsidR="002C562E">
              <w:rPr>
                <w:rFonts w:ascii="Verdana" w:hAnsi="Verdana"/>
                <w:sz w:val="24"/>
                <w:szCs w:val="24"/>
              </w:rPr>
              <w:t xml:space="preserve">Strategic Risk Report 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2C562E" w:rsidP="40B74E50" w:rsidRDefault="002C562E" w14:paraId="07E94212" w14:textId="63ED41F9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0B74E50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  <w:p w:rsidR="002C562E" w:rsidP="40B74E50" w:rsidRDefault="002C562E" w14:paraId="42F3E304" w14:textId="02FBD62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C562E" w:rsidP="002C562E" w:rsidRDefault="002C562E" w14:paraId="7706F181" w14:textId="4AE59A24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C562E" w:rsidP="40B74E50" w:rsidRDefault="002C562E" w14:paraId="3EA860E3" w14:textId="1487BDA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AE06B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2C562E" w:rsidTr="4EE818FC" w14:paraId="5C034CE0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2C562E" w:rsidP="44D32566" w:rsidRDefault="002C562E" w14:paraId="54112BCC" w14:textId="52B69CB0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2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D7233C" w:rsidR="002C562E" w:rsidP="1D9AE6B4" w:rsidRDefault="002C562E" w14:paraId="31CA0435" w14:textId="63E1B7DA">
            <w:pPr>
              <w:spacing w:before="60" w:after="6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D9AE6B4">
              <w:rPr>
                <w:rFonts w:ascii="Verdana" w:hAnsi="Verdana"/>
                <w:sz w:val="24"/>
                <w:szCs w:val="24"/>
              </w:rPr>
              <w:t>Audit (Internal and Audit Wales) Management Protocol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D7233C" w:rsidR="002C562E" w:rsidP="44D32566" w:rsidRDefault="002C562E" w14:paraId="2E102997" w14:textId="2EC526CF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4D32566">
              <w:rPr>
                <w:rFonts w:ascii="Verdana" w:hAnsi="Verdana"/>
                <w:sz w:val="24"/>
                <w:szCs w:val="24"/>
              </w:rPr>
              <w:t xml:space="preserve">Director of Corporate Governance/Head of Compliance 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C562E" w:rsidR="002C562E" w:rsidP="002C562E" w:rsidRDefault="002C562E" w14:paraId="3D185282" w14:textId="44AB195F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4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D7233C" w:rsidR="002C562E" w:rsidP="5E8A40BB" w:rsidRDefault="002C562E" w14:paraId="69221818" w14:textId="1914F28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1265B520" w:rsidTr="4EE818FC" w14:paraId="33B02B3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25185325" w:rsidP="1265B520" w:rsidRDefault="261AC460" w14:paraId="476AD253" w14:textId="598499D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2.</w:t>
            </w:r>
            <w:r w:rsidRPr="1D9AE6B4" w:rsidR="18AFA8D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3D91D6F4" w:rsidP="1D9AE6B4" w:rsidRDefault="67CD1C9F" w14:paraId="40CE9D72" w14:textId="0D048D79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6589E5E">
              <w:rPr>
                <w:rFonts w:ascii="Verdana" w:hAnsi="Verdana" w:cs="Arial"/>
                <w:sz w:val="24"/>
                <w:szCs w:val="24"/>
              </w:rPr>
              <w:t xml:space="preserve">Corporate Governance Policies </w:t>
            </w:r>
            <w:r w:rsidRPr="26589E5E" w:rsidR="32871B5F">
              <w:rPr>
                <w:rFonts w:ascii="Verdana" w:hAnsi="Verdana" w:cs="Arial"/>
                <w:sz w:val="24"/>
                <w:szCs w:val="24"/>
              </w:rPr>
              <w:t>Update</w:t>
            </w:r>
            <w:r w:rsidRPr="26589E5E" w:rsidR="4ECB0DBF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3D91D6F4" w:rsidP="1D9AE6B4" w:rsidRDefault="3F06ACC3" w14:paraId="365AF990" w14:textId="5D06808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laims Management Policy</w:t>
            </w:r>
          </w:p>
          <w:p w:rsidR="3D91D6F4" w:rsidP="1D9AE6B4" w:rsidRDefault="2C7AAD42" w14:paraId="6AAFF0D3" w14:textId="14D3D40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Standards of Business Conduct Policy </w:t>
            </w:r>
          </w:p>
          <w:p w:rsidR="3D91D6F4" w:rsidP="1265B520" w:rsidRDefault="3D91D6F4" w14:paraId="0D597C5E" w14:textId="29A7DEC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1265B520" w:rsidP="1528637C" w:rsidRDefault="372C6659" w14:paraId="20379FD4" w14:textId="08B13C3D">
            <w:pPr>
              <w:rPr>
                <w:rFonts w:ascii="Verdana" w:hAnsi="Verdana" w:eastAsia="Verdana" w:cs="Verdana"/>
                <w:color w:val="000000" w:themeColor="text1"/>
                <w:sz w:val="28"/>
                <w:szCs w:val="28"/>
              </w:rPr>
            </w:pPr>
            <w:r w:rsidRPr="1528637C">
              <w:rPr>
                <w:rFonts w:ascii="Verdana" w:hAnsi="Verdana"/>
                <w:sz w:val="24"/>
                <w:szCs w:val="24"/>
              </w:rPr>
              <w:t>Director of Corporate Governance/</w:t>
            </w:r>
            <w:r w:rsidRPr="1528637C" w:rsid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Head of Corporate Governance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3472C41A" w:rsidP="002C562E" w:rsidRDefault="03C08563" w14:paraId="3FB8ECD4" w14:textId="2F285DE8">
            <w:pPr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6AF5861B">
              <w:rPr>
                <w:rFonts w:ascii="Verdana" w:hAnsi="Verdana" w:cs="Arial"/>
                <w:sz w:val="24"/>
                <w:szCs w:val="24"/>
              </w:rPr>
              <w:t>:</w:t>
            </w:r>
            <w:r w:rsidRPr="1D9AE6B4" w:rsidR="09CBD1BB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37E74D58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AF5861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003408DA" w:rsidP="1D9AE6B4" w:rsidRDefault="003408DA" w14:paraId="77C9889F" w14:noSpellErr="1" w14:textId="28C0FDB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B718CE7" w:rsidR="007C53F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5AE9" w:rsidTr="4EE818FC" w14:paraId="0DC5A917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5AE9" w:rsidP="001177AB" w:rsidRDefault="00DD5AE9" w14:paraId="6E6402A0" w14:textId="1C84F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44D3256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Pr="00F13D84" w:rsidR="00DD5AE9" w:rsidTr="4EE818FC" w14:paraId="0A718477" w14:textId="77777777">
        <w:trPr>
          <w:trHeight w:val="705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44D32566" w:rsidRDefault="322A40C6" w14:paraId="67B03112" w14:textId="3CA6B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BB54BD" w:rsidR="00DD5AE9" w:rsidP="44D32566" w:rsidRDefault="4176C334" w14:paraId="6D577ACB" w14:textId="7D942D5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I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nternal </w:t>
            </w:r>
            <w:r w:rsidRPr="1D9AE6B4">
              <w:rPr>
                <w:rFonts w:ascii="Verdana" w:hAnsi="Verdana" w:cs="Arial"/>
                <w:sz w:val="24"/>
                <w:szCs w:val="24"/>
              </w:rPr>
              <w:t>A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udit </w:t>
            </w:r>
            <w:r w:rsidRPr="1D9AE6B4">
              <w:rPr>
                <w:rFonts w:ascii="Verdana" w:hAnsi="Verdana" w:cs="Arial"/>
                <w:sz w:val="24"/>
                <w:szCs w:val="24"/>
              </w:rPr>
              <w:t>P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1D9AE6B4">
              <w:rPr>
                <w:rFonts w:ascii="Verdana" w:hAnsi="Verdana" w:cs="Arial"/>
                <w:sz w:val="24"/>
                <w:szCs w:val="24"/>
              </w:rPr>
              <w:t>R</w:t>
            </w:r>
            <w:r w:rsidRPr="1D9AE6B4" w:rsidR="2F415404">
              <w:rPr>
                <w:rFonts w:ascii="Verdana" w:hAnsi="Verdana" w:cs="Arial"/>
                <w:sz w:val="24"/>
                <w:szCs w:val="24"/>
              </w:rPr>
              <w:t>eport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402C54" w:rsidP="44D32566" w:rsidRDefault="322A40C6" w14:paraId="500EB63B" w14:textId="35548F74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4D32566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Pr="00F13D84" w:rsidR="00DD5AE9" w:rsidP="001177AB" w:rsidRDefault="425873F9" w14:paraId="5F71D245" w14:textId="503C0B0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1</w:t>
            </w:r>
            <w:r w:rsidRPr="1D9AE6B4" w:rsidR="5F46C2B6">
              <w:rPr>
                <w:rFonts w:ascii="Verdana" w:hAnsi="Verdana" w:cs="Arial"/>
                <w:sz w:val="24"/>
                <w:szCs w:val="24"/>
              </w:rPr>
              <w:t>0</w:t>
            </w:r>
            <w:r w:rsidRPr="1D9AE6B4" w:rsidR="7E8CD139">
              <w:rPr>
                <w:rFonts w:ascii="Verdana" w:hAnsi="Verdana" w:cs="Arial"/>
                <w:sz w:val="24"/>
                <w:szCs w:val="24"/>
              </w:rPr>
              <w:t>:</w:t>
            </w:r>
            <w:r w:rsidRPr="1D9AE6B4" w:rsidR="6C5E51C2">
              <w:rPr>
                <w:rFonts w:ascii="Verdana" w:hAnsi="Verdana" w:cs="Arial"/>
                <w:sz w:val="24"/>
                <w:szCs w:val="24"/>
              </w:rPr>
              <w:t>0</w:t>
            </w:r>
            <w:r w:rsidRPr="1D9AE6B4" w:rsidR="19E85578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51F9F884">
              <w:rPr>
                <w:rFonts w:ascii="Verdana" w:hAnsi="Verdana" w:cs="Arial"/>
                <w:sz w:val="24"/>
                <w:szCs w:val="24"/>
              </w:rPr>
              <w:t>a</w:t>
            </w:r>
            <w:r w:rsidRPr="1D9AE6B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5AE9" w:rsidP="001026FD" w:rsidRDefault="00890FBA" w14:paraId="2C9C7CEE" w14:textId="45F7913B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4EE818FC" w14:paraId="5466C72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D3EC9" w:rsidP="00DD3EC9" w:rsidRDefault="00DD3EC9" w14:paraId="21B268AF" w14:textId="370F6FC7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4. EXTERNAL AUDIT</w:t>
            </w:r>
          </w:p>
        </w:tc>
      </w:tr>
      <w:tr w:rsidRPr="00F13D84" w:rsidR="007F72B2" w:rsidTr="4EE818FC" w14:paraId="2057D735" w14:textId="77777777">
        <w:trPr>
          <w:trHeight w:val="300"/>
        </w:trPr>
        <w:tc>
          <w:tcPr>
            <w:tcW w:w="990" w:type="dxa"/>
            <w:tcMar/>
          </w:tcPr>
          <w:p w:rsidRPr="00F13D84" w:rsidR="007F72B2" w:rsidP="44D32566" w:rsidRDefault="02A5B602" w14:paraId="2A14B56D" w14:textId="0F2203F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7" w:type="dxa"/>
            <w:tcMar/>
          </w:tcPr>
          <w:p w:rsidRPr="00F13D84" w:rsidR="007F72B2" w:rsidP="44D32566" w:rsidRDefault="7A49EFFE" w14:paraId="7780F2E8" w14:textId="389D8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Performance and Progress Reports</w:t>
            </w:r>
          </w:p>
        </w:tc>
        <w:tc>
          <w:tcPr>
            <w:tcW w:w="3118" w:type="dxa"/>
            <w:tcMar/>
          </w:tcPr>
          <w:p w:rsidRPr="00F13D84" w:rsidR="007F72B2" w:rsidP="44D32566" w:rsidRDefault="02A5B602" w14:paraId="28F3A618" w14:textId="4DE6BF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udit Wales 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="7A12C989" w:rsidP="1265B520" w:rsidRDefault="3D9D5EC3" w14:paraId="7661027A" w14:textId="513909B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24616F17">
              <w:rPr>
                <w:rFonts w:ascii="Verdana" w:hAnsi="Verdana" w:cs="Arial"/>
                <w:sz w:val="24"/>
                <w:szCs w:val="24"/>
              </w:rPr>
              <w:t>0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69792DCC">
              <w:rPr>
                <w:rFonts w:ascii="Verdana" w:hAnsi="Verdana" w:cs="Arial"/>
                <w:sz w:val="24"/>
                <w:szCs w:val="24"/>
              </w:rPr>
              <w:t>30</w:t>
            </w:r>
            <w:r w:rsidRPr="520D9B8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7F72B2" w:rsidP="000077B4" w:rsidRDefault="00DD07AA" w14:paraId="40B2A45A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4EE818FC" w14:paraId="2D5E040E" w14:textId="77777777">
        <w:trPr>
          <w:trHeight w:val="300"/>
        </w:trPr>
        <w:tc>
          <w:tcPr>
            <w:tcW w:w="990" w:type="dxa"/>
            <w:tcMar/>
          </w:tcPr>
          <w:p w:rsidR="03E6B813" w:rsidP="1265B520" w:rsidRDefault="03E6B813" w14:paraId="740DC678" w14:textId="72AAB2B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7" w:type="dxa"/>
            <w:tcMar/>
          </w:tcPr>
          <w:p w:rsidR="6C8DA7F8" w:rsidP="1265B520" w:rsidRDefault="6C8DA7F8" w14:paraId="41B239CC" w14:textId="5AE03C0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Structured Assessment </w:t>
            </w:r>
            <w:r w:rsidR="00DE5E9D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eport </w:t>
            </w:r>
          </w:p>
        </w:tc>
        <w:tc>
          <w:tcPr>
            <w:tcW w:w="3118" w:type="dxa"/>
            <w:tcMar/>
          </w:tcPr>
          <w:p w:rsidR="6C8DA7F8" w:rsidP="1265B520" w:rsidRDefault="6C8DA7F8" w14:paraId="7AC3AFD1" w14:textId="4E4A4D1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udit Wales</w:t>
            </w:r>
          </w:p>
          <w:p w:rsidR="1265B520" w:rsidP="1265B520" w:rsidRDefault="1265B520" w14:paraId="50BFC2A4" w14:textId="2F71758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="00B6062B" w:rsidRDefault="00B6062B" w14:paraId="740BE261" w14:textId="77777777"/>
        </w:tc>
        <w:tc>
          <w:tcPr>
            <w:tcW w:w="1559" w:type="dxa"/>
            <w:tcMar/>
          </w:tcPr>
          <w:p w:rsidR="1265B520" w:rsidP="1528637C" w:rsidRDefault="78F344EC" w14:paraId="1B79ACA9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265B520" w:rsidP="1265B520" w:rsidRDefault="1265B520" w14:paraId="07F584BE" w14:textId="0C0AA86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1265B520" w:rsidTr="4EE818FC" w14:paraId="781734BE" w14:textId="77777777">
        <w:trPr>
          <w:trHeight w:val="213"/>
        </w:trPr>
        <w:tc>
          <w:tcPr>
            <w:tcW w:w="990" w:type="dxa"/>
            <w:tcMar/>
          </w:tcPr>
          <w:p w:rsidR="58501BD2" w:rsidP="1265B520" w:rsidRDefault="58501BD2" w14:paraId="361EA8FA" w14:textId="1138070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7" w:type="dxa"/>
            <w:tcMar/>
          </w:tcPr>
          <w:p w:rsidR="6C8DA7F8" w:rsidP="1265B520" w:rsidRDefault="6C8DA7F8" w14:paraId="5C2964E6" w14:textId="32C2FE8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Audit Wales Unscheduled Care </w:t>
            </w:r>
            <w:r w:rsidR="00DE5E9D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eport </w:t>
            </w:r>
          </w:p>
        </w:tc>
        <w:tc>
          <w:tcPr>
            <w:tcW w:w="3118" w:type="dxa"/>
            <w:tcMar/>
          </w:tcPr>
          <w:p w:rsidR="6C8DA7F8" w:rsidP="1265B520" w:rsidRDefault="6C8DA7F8" w14:paraId="4FA6ECE5" w14:textId="26660F3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Wales</w:t>
            </w:r>
          </w:p>
          <w:p w:rsidR="1265B520" w:rsidP="1265B520" w:rsidRDefault="1265B520" w14:paraId="0EE3A196" w14:textId="65E4FF3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="00B6062B" w:rsidRDefault="00B6062B" w14:paraId="39164255" w14:textId="77777777"/>
        </w:tc>
        <w:tc>
          <w:tcPr>
            <w:tcW w:w="1559" w:type="dxa"/>
            <w:tcMar/>
          </w:tcPr>
          <w:p w:rsidR="1265B520" w:rsidP="1528637C" w:rsidRDefault="75B32448" w14:paraId="45944AA3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528637C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265B520" w:rsidP="1265B520" w:rsidRDefault="1265B520" w14:paraId="0DE3669E" w14:textId="0B0DFD1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1265B520" w:rsidTr="4EE818FC" w14:paraId="59882068" w14:textId="77777777">
        <w:trPr>
          <w:trHeight w:val="300"/>
        </w:trPr>
        <w:tc>
          <w:tcPr>
            <w:tcW w:w="990" w:type="dxa"/>
            <w:tcMar/>
          </w:tcPr>
          <w:p w:rsidR="0C2751B5" w:rsidP="1265B520" w:rsidRDefault="0C2751B5" w14:paraId="68089C24" w14:textId="32AB74C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4.4</w:t>
            </w:r>
          </w:p>
        </w:tc>
        <w:tc>
          <w:tcPr>
            <w:tcW w:w="3967" w:type="dxa"/>
            <w:tcMar/>
          </w:tcPr>
          <w:p w:rsidR="2B574F4E" w:rsidP="1265B520" w:rsidRDefault="1E181625" w14:paraId="1004BA54" w14:textId="7DAA5C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udit Wales</w:t>
            </w:r>
            <w:r w:rsidRPr="1D9AE6B4">
              <w:rPr>
                <w:rFonts w:ascii="Verdana" w:hAnsi="Verdana" w:cs="Arial"/>
                <w:sz w:val="24"/>
                <w:szCs w:val="24"/>
              </w:rPr>
              <w:t xml:space="preserve"> National Fraud Initiative</w:t>
            </w:r>
            <w:r w:rsidRPr="1D9AE6B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(NFI) Briefing </w:t>
            </w:r>
            <w:r w:rsidRPr="1D9AE6B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Mar/>
          </w:tcPr>
          <w:p w:rsidR="2B574F4E" w:rsidP="1265B520" w:rsidRDefault="2B574F4E" w14:paraId="3B6E7C12" w14:textId="605F1F04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265B52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Wales</w:t>
            </w:r>
          </w:p>
        </w:tc>
        <w:tc>
          <w:tcPr>
            <w:tcW w:w="1418" w:type="dxa"/>
            <w:vMerge/>
            <w:tcMar/>
          </w:tcPr>
          <w:p w:rsidR="00B6062B" w:rsidRDefault="00B6062B" w14:paraId="58F590CC" w14:textId="77777777"/>
        </w:tc>
        <w:tc>
          <w:tcPr>
            <w:tcW w:w="1559" w:type="dxa"/>
            <w:tcMar/>
          </w:tcPr>
          <w:p w:rsidR="6CBBDDE3" w:rsidP="1265B520" w:rsidRDefault="6CBBDDE3" w14:paraId="741B3201" w14:textId="5CCFC4E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DD3EC9" w:rsidTr="4EE818FC" w14:paraId="3B79C0CF" w14:textId="77777777">
        <w:trPr>
          <w:trHeight w:val="300"/>
        </w:trPr>
        <w:tc>
          <w:tcPr>
            <w:tcW w:w="11052" w:type="dxa"/>
            <w:gridSpan w:val="5"/>
            <w:tcBorders>
              <w:top w:val="nil"/>
            </w:tcBorders>
            <w:shd w:val="clear" w:color="auto" w:fill="17365D" w:themeFill="text2" w:themeFillShade="BF"/>
            <w:tcMar/>
          </w:tcPr>
          <w:p w:rsidRPr="00F07717" w:rsidR="00DD3EC9" w:rsidP="00DD3EC9" w:rsidRDefault="4C2CA3F1" w14:paraId="72517EC8" w14:textId="7146148A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75E93D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 FINANCIAL CONTROL AND MANAGEMENT </w:t>
            </w:r>
          </w:p>
        </w:tc>
      </w:tr>
      <w:tr w:rsidRPr="00F13D84" w:rsidR="00DD3EC9" w:rsidTr="4EE818FC" w14:paraId="1392D1B0" w14:textId="77777777">
        <w:trPr>
          <w:trHeight w:val="300"/>
        </w:trPr>
        <w:tc>
          <w:tcPr>
            <w:tcW w:w="990" w:type="dxa"/>
            <w:tcMar/>
          </w:tcPr>
          <w:p w:rsidRPr="00A61449" w:rsidR="00DD3EC9" w:rsidP="44D32566" w:rsidRDefault="4A255E86" w14:paraId="48E68C4E" w14:textId="7C1AA86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Mar/>
          </w:tcPr>
          <w:p w:rsidRPr="00A61449" w:rsidR="00DD3EC9" w:rsidP="44D32566" w:rsidRDefault="0D0F743E" w14:paraId="7F913112" w14:textId="537348A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F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inance </w:t>
            </w:r>
            <w:r w:rsidRPr="1D9AE6B4" w:rsidR="67E29EEF">
              <w:rPr>
                <w:rFonts w:ascii="Verdana" w:hAnsi="Verdana" w:cs="Arial"/>
                <w:sz w:val="24"/>
                <w:szCs w:val="24"/>
              </w:rPr>
              <w:t>U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>pdate</w:t>
            </w:r>
          </w:p>
          <w:p w:rsidRPr="00A61449" w:rsidR="00DD3EC9" w:rsidP="44D32566" w:rsidRDefault="00DD3EC9" w14:paraId="4FA174A3" w14:textId="79F5B2D1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Mar/>
          </w:tcPr>
          <w:p w:rsidRPr="00A61449" w:rsidR="00DD3EC9" w:rsidP="44D32566" w:rsidRDefault="54F35467" w14:paraId="104E86A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A61449" w:rsidR="00DD3EC9" w:rsidP="44D32566" w:rsidRDefault="00DD3EC9" w14:paraId="43A5D41B" w14:textId="51D6A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A61449" w:rsidR="00DD3EC9" w:rsidP="1265B520" w:rsidRDefault="29003829" w14:paraId="4BC6D99D" w14:textId="4205B9CC">
            <w:pPr>
              <w:spacing w:before="60" w:after="60" w:line="240" w:lineRule="auto"/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1D985959">
              <w:rPr>
                <w:rFonts w:ascii="Verdana" w:hAnsi="Verdana" w:cs="Arial"/>
                <w:sz w:val="24"/>
                <w:szCs w:val="24"/>
              </w:rPr>
              <w:t>1:00</w:t>
            </w:r>
            <w:r w:rsidRPr="520D9B89" w:rsidR="01F3EF8F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A61449" w:rsidR="00DD3EC9" w:rsidP="000077B4" w:rsidRDefault="00846C7E" w14:paraId="7EB1DC3B" w14:textId="7AAEB62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  <w:p w:rsidRPr="00A61449" w:rsidR="00DD3EC9" w:rsidP="000077B4" w:rsidRDefault="00DD3EC9" w14:paraId="26974084" w14:textId="77777777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852EAC" w:rsidTr="4EE818FC" w14:paraId="56147DA3" w14:textId="77777777">
        <w:trPr>
          <w:trHeight w:val="300"/>
        </w:trPr>
        <w:tc>
          <w:tcPr>
            <w:tcW w:w="990" w:type="dxa"/>
            <w:tcMar/>
          </w:tcPr>
          <w:p w:rsidRPr="00F13D84" w:rsidR="00852EAC" w:rsidP="44D32566" w:rsidRDefault="19A27DFD" w14:paraId="54837F13" w14:textId="5790E5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BA5AA91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Mar/>
          </w:tcPr>
          <w:p w:rsidRPr="00F13D84" w:rsidR="00852EAC" w:rsidP="44D32566" w:rsidRDefault="308037BB" w14:paraId="53AED345" w14:textId="08B7F343">
            <w:pPr>
              <w:spacing w:before="60" w:after="6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1265B520">
              <w:rPr>
                <w:rFonts w:ascii="Verdana" w:hAnsi="Verdana"/>
                <w:sz w:val="24"/>
                <w:szCs w:val="24"/>
              </w:rPr>
              <w:t xml:space="preserve">Financial Control Procedure </w:t>
            </w:r>
          </w:p>
        </w:tc>
        <w:tc>
          <w:tcPr>
            <w:tcW w:w="3118" w:type="dxa"/>
            <w:tcMar/>
          </w:tcPr>
          <w:p w:rsidRPr="00F13D84" w:rsidR="00852EAC" w:rsidP="44D32566" w:rsidRDefault="216EE8FB" w14:paraId="28740C3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F13D84" w:rsidR="00852EAC" w:rsidP="44D32566" w:rsidRDefault="00852EAC" w14:paraId="74EBCFF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852EAC" w:rsidP="1D9AE6B4" w:rsidRDefault="6D1AFE90" w14:paraId="1595FEAA" w14:textId="785B02D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68D5C6FF">
              <w:rPr>
                <w:rFonts w:ascii="Verdana" w:hAnsi="Verdana" w:cs="Arial"/>
                <w:sz w:val="24"/>
                <w:szCs w:val="24"/>
              </w:rPr>
              <w:t>1:10</w:t>
            </w:r>
            <w:r w:rsidRPr="520D9B89" w:rsidR="7F89A64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852EAC" w:rsidP="000077B4" w:rsidRDefault="00852EAC" w14:paraId="3657819F" w14:textId="5ACC7D2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13FDFCB">
              <w:rPr>
                <w:rFonts w:ascii="Verdana" w:hAnsi="Verdana" w:cs="Arial"/>
                <w:sz w:val="24"/>
                <w:szCs w:val="24"/>
              </w:rPr>
              <w:t>A</w:t>
            </w:r>
            <w:r w:rsidRPr="413FDFCB" w:rsidR="3D70A79A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0E6D76EF" w:rsidTr="4EE818FC" w14:paraId="533D05CC" w14:textId="77777777">
        <w:trPr>
          <w:trHeight w:val="300"/>
        </w:trPr>
        <w:tc>
          <w:tcPr>
            <w:tcW w:w="990" w:type="dxa"/>
            <w:tcMar/>
          </w:tcPr>
          <w:p w:rsidR="63AD1AED" w:rsidP="0E6D76EF" w:rsidRDefault="214A4349" w14:paraId="416E7746" w14:textId="07FC0F0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211F9F8C">
              <w:rPr>
                <w:rFonts w:ascii="Verdana" w:hAnsi="Verdana" w:cs="Arial"/>
                <w:sz w:val="24"/>
                <w:szCs w:val="24"/>
              </w:rPr>
              <w:t>.</w:t>
            </w:r>
            <w:r w:rsidRPr="1D9AE6B4" w:rsidR="057D736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Mar/>
          </w:tcPr>
          <w:p w:rsidR="63AD1AED" w:rsidP="1265B520" w:rsidRDefault="1A56AFB6" w14:paraId="5737DDE7" w14:textId="756CE424">
            <w:pPr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Value for Money / Recovery and Sustainability </w:t>
            </w:r>
          </w:p>
        </w:tc>
        <w:tc>
          <w:tcPr>
            <w:tcW w:w="3118" w:type="dxa"/>
            <w:tcMar/>
          </w:tcPr>
          <w:p w:rsidR="1265B520" w:rsidP="1265B520" w:rsidRDefault="1265B520" w14:paraId="55D8A4B4" w14:textId="3B066C9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265B5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Recovery and Sustainability</w:t>
            </w:r>
          </w:p>
        </w:tc>
        <w:tc>
          <w:tcPr>
            <w:tcW w:w="1418" w:type="dxa"/>
            <w:tcMar/>
          </w:tcPr>
          <w:p w:rsidR="01CB27A0" w:rsidP="1265B520" w:rsidRDefault="47427797" w14:paraId="1458FBAF" w14:textId="48EA5CFE">
            <w:pPr>
              <w:spacing w:line="240" w:lineRule="auto"/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4BBD709D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50FCA70C">
              <w:rPr>
                <w:rFonts w:ascii="Verdana" w:hAnsi="Verdana" w:cs="Arial"/>
                <w:sz w:val="24"/>
                <w:szCs w:val="24"/>
              </w:rPr>
              <w:t>15</w:t>
            </w:r>
            <w:r w:rsidRPr="520D9B89" w:rsidR="6AE71023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63AD1AED" w:rsidP="0E6D76EF" w:rsidRDefault="539FC12F" w14:paraId="167E932A" w14:textId="078B484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</w:t>
            </w:r>
            <w:r w:rsidRPr="1265B520" w:rsidR="5090BC34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1265B520" w:rsidTr="4EE818FC" w14:paraId="58B43359" w14:textId="77777777">
        <w:trPr>
          <w:trHeight w:val="924"/>
        </w:trPr>
        <w:tc>
          <w:tcPr>
            <w:tcW w:w="990" w:type="dxa"/>
            <w:tcMar/>
          </w:tcPr>
          <w:p w:rsidR="1265B520" w:rsidP="1265B520" w:rsidRDefault="0083DC87" w14:paraId="3DF9530A" w14:textId="010F6F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5</w:t>
            </w:r>
            <w:r w:rsidRPr="1D9AE6B4" w:rsidR="610EB2F2">
              <w:rPr>
                <w:rFonts w:ascii="Verdana" w:hAnsi="Verdana" w:cs="Arial"/>
                <w:sz w:val="24"/>
                <w:szCs w:val="24"/>
              </w:rPr>
              <w:t>.4</w:t>
            </w:r>
          </w:p>
        </w:tc>
        <w:tc>
          <w:tcPr>
            <w:tcW w:w="3967" w:type="dxa"/>
            <w:tcMar/>
          </w:tcPr>
          <w:p w:rsidR="7BAD32DB" w:rsidP="1265B520" w:rsidRDefault="0FC3B8DC" w14:paraId="7E8AA676" w14:textId="6D791D1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Procurement Report</w:t>
            </w:r>
          </w:p>
        </w:tc>
        <w:tc>
          <w:tcPr>
            <w:tcW w:w="3118" w:type="dxa"/>
            <w:tcMar/>
          </w:tcPr>
          <w:p w:rsidR="7BAD32DB" w:rsidP="1265B520" w:rsidRDefault="7BAD32DB" w14:paraId="73E4DBA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="1265B520" w:rsidP="1265B520" w:rsidRDefault="1265B520" w14:paraId="010F8F93" w14:textId="3E8970DC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="5DFC216A" w:rsidP="1265B520" w:rsidRDefault="14484DC3" w14:paraId="1990EA60" w14:textId="55DF4C1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78FB07CE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01BF0B2A">
              <w:rPr>
                <w:rFonts w:ascii="Verdana" w:hAnsi="Verdana" w:cs="Arial"/>
                <w:sz w:val="24"/>
                <w:szCs w:val="24"/>
              </w:rPr>
              <w:t>2</w:t>
            </w:r>
            <w:r w:rsidRPr="520D9B89" w:rsidR="78714399">
              <w:rPr>
                <w:rFonts w:ascii="Verdana" w:hAnsi="Verdana" w:cs="Arial"/>
                <w:sz w:val="24"/>
                <w:szCs w:val="24"/>
              </w:rPr>
              <w:t>5</w:t>
            </w:r>
            <w:r w:rsidRPr="520D9B89" w:rsidR="245E095A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60EC8A08" w:rsidP="1265B520" w:rsidRDefault="60EC8A08" w14:paraId="1F00BFD3" w14:textId="7447ED4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D9AE6B4" w:rsidTr="4EE818FC" w14:paraId="517664EC" w14:textId="77777777">
        <w:trPr>
          <w:trHeight w:val="202"/>
        </w:trPr>
        <w:tc>
          <w:tcPr>
            <w:tcW w:w="11052" w:type="dxa"/>
            <w:gridSpan w:val="5"/>
            <w:shd w:val="clear" w:color="auto" w:fill="C1A775"/>
            <w:tcMar/>
          </w:tcPr>
          <w:p w:rsidRPr="006E0DA8" w:rsidR="6CC5D5B1" w:rsidP="00094EE6" w:rsidRDefault="00EA1A01" w14:paraId="1F32A2BB" w14:textId="310E459B">
            <w:pPr>
              <w:spacing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E0DA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>B</w:t>
            </w:r>
            <w:r w:rsidRPr="006E0DA8">
              <w:rPr>
                <w:rFonts w:ascii="Verdana" w:hAnsi="Verdana" w:cs="Arial"/>
                <w:b/>
                <w:bCs/>
                <w:sz w:val="24"/>
                <w:szCs w:val="24"/>
              </w:rPr>
              <w:t>reak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– 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6E0DA8" w:rsidR="6CC5D5B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min</w:t>
            </w:r>
            <w:r w:rsidRPr="006E0DA8" w:rsidR="00094EE6">
              <w:rPr>
                <w:rFonts w:ascii="Verdana" w:hAnsi="Verdana" w:cs="Arial"/>
                <w:b/>
                <w:bCs/>
                <w:sz w:val="24"/>
                <w:szCs w:val="24"/>
              </w:rPr>
              <w:t>utes (11:30</w:t>
            </w:r>
            <w:r w:rsidRPr="006E0DA8" w:rsidR="006E0DA8">
              <w:rPr>
                <w:rFonts w:ascii="Verdana" w:hAnsi="Verdana" w:cs="Arial"/>
                <w:b/>
                <w:bCs/>
                <w:sz w:val="24"/>
                <w:szCs w:val="24"/>
              </w:rPr>
              <w:t>am – 11:35am)</w:t>
            </w:r>
          </w:p>
        </w:tc>
      </w:tr>
      <w:tr w:rsidRPr="00F13D84" w:rsidR="00DD3EC9" w:rsidTr="4EE818FC" w14:paraId="0667EAE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D3EC9" w:rsidP="00DD3EC9" w:rsidRDefault="4C2CA3F1" w14:paraId="02F4DA50" w14:textId="2CDE3F51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4C2A6D0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COUNTER FRAUD</w:t>
            </w:r>
          </w:p>
        </w:tc>
      </w:tr>
      <w:tr w:rsidRPr="00F13D84" w:rsidR="00DD3EC9" w:rsidTr="4EE818FC" w14:paraId="2C532344" w14:textId="77777777">
        <w:trPr>
          <w:trHeight w:val="300"/>
        </w:trPr>
        <w:tc>
          <w:tcPr>
            <w:tcW w:w="990" w:type="dxa"/>
            <w:tcMar/>
          </w:tcPr>
          <w:p w:rsidRPr="00F13D84" w:rsidR="00DD3EC9" w:rsidP="44D32566" w:rsidRDefault="49C07A4D" w14:paraId="5BAC8B52" w14:textId="35AA8A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6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</w:t>
            </w:r>
            <w:r w:rsidRPr="1D9AE6B4" w:rsidR="15473CEB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7" w:type="dxa"/>
            <w:tcMar/>
          </w:tcPr>
          <w:p w:rsidRPr="00F13D84" w:rsidR="00DD3EC9" w:rsidP="44D32566" w:rsidRDefault="0D0F743E" w14:paraId="43C3AB4A" w14:textId="769C077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C</w:t>
            </w:r>
            <w:r w:rsidRPr="1D9AE6B4" w:rsidR="4F08787B">
              <w:rPr>
                <w:rFonts w:ascii="Verdana" w:hAnsi="Verdana" w:cs="Arial"/>
                <w:sz w:val="24"/>
                <w:szCs w:val="24"/>
              </w:rPr>
              <w:t xml:space="preserve">ounter </w:t>
            </w:r>
            <w:r w:rsidRPr="1D9AE6B4">
              <w:rPr>
                <w:rFonts w:ascii="Verdana" w:hAnsi="Verdana" w:cs="Arial"/>
                <w:sz w:val="24"/>
                <w:szCs w:val="24"/>
              </w:rPr>
              <w:t>F</w:t>
            </w:r>
            <w:r w:rsidRPr="1D9AE6B4" w:rsidR="4F08787B">
              <w:rPr>
                <w:rFonts w:ascii="Verdana" w:hAnsi="Verdana" w:cs="Arial"/>
                <w:sz w:val="24"/>
                <w:szCs w:val="24"/>
              </w:rPr>
              <w:t>raud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D9AE6B4">
              <w:rPr>
                <w:rFonts w:ascii="Verdana" w:hAnsi="Verdana" w:cs="Arial"/>
                <w:sz w:val="24"/>
                <w:szCs w:val="24"/>
              </w:rPr>
              <w:t>P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1D9AE6B4">
              <w:rPr>
                <w:rFonts w:ascii="Verdana" w:hAnsi="Verdana" w:cs="Arial"/>
                <w:sz w:val="24"/>
                <w:szCs w:val="24"/>
              </w:rPr>
              <w:t>R</w:t>
            </w:r>
            <w:r w:rsidRPr="1D9AE6B4" w:rsidR="379E09B8">
              <w:rPr>
                <w:rFonts w:ascii="Verdana" w:hAnsi="Verdana" w:cs="Arial"/>
                <w:sz w:val="24"/>
                <w:szCs w:val="24"/>
              </w:rPr>
              <w:t>eport</w:t>
            </w:r>
          </w:p>
        </w:tc>
        <w:tc>
          <w:tcPr>
            <w:tcW w:w="3118" w:type="dxa"/>
            <w:tcMar/>
          </w:tcPr>
          <w:p w:rsidRPr="00F13D84" w:rsidR="00DD3EC9" w:rsidP="44D32566" w:rsidRDefault="54F35467" w14:paraId="08E1BFFB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Head of Counter Fraud</w:t>
            </w:r>
          </w:p>
          <w:p w:rsidRPr="00F13D84" w:rsidR="00DD3EC9" w:rsidP="44D32566" w:rsidRDefault="00DD3EC9" w14:paraId="448F1BEF" w14:textId="6A82D4A4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DD3EC9" w:rsidP="00DD3EC9" w:rsidRDefault="17090396" w14:paraId="412F88CD" w14:textId="1F60555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324D8011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65A24CFD">
              <w:rPr>
                <w:rFonts w:ascii="Verdana" w:hAnsi="Verdana" w:cs="Arial"/>
                <w:sz w:val="24"/>
                <w:szCs w:val="24"/>
              </w:rPr>
              <w:t>:</w:t>
            </w:r>
            <w:r w:rsidRPr="520D9B89" w:rsidR="0027F148">
              <w:rPr>
                <w:rFonts w:ascii="Verdana" w:hAnsi="Verdana" w:cs="Arial"/>
                <w:sz w:val="24"/>
                <w:szCs w:val="24"/>
              </w:rPr>
              <w:t>35</w:t>
            </w:r>
            <w:r w:rsidRPr="520D9B89" w:rsidR="5514730A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 w:rsidR="65A24CFD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579FE64E" w14:textId="46D266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4EE818FC" w14:paraId="09A9270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="0B2549D3" w:rsidP="00F07717" w:rsidRDefault="434E4969" w14:paraId="203B3F70" w14:textId="5381939E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34CADAF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1D9AE6B4" w:rsidR="1D7FF41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NERSHIP GOVERNANCE </w:t>
            </w:r>
          </w:p>
        </w:tc>
      </w:tr>
      <w:tr w:rsidR="1265B520" w:rsidTr="4EE818FC" w14:paraId="1E39295C" w14:textId="77777777">
        <w:trPr>
          <w:trHeight w:val="300"/>
        </w:trPr>
        <w:tc>
          <w:tcPr>
            <w:tcW w:w="990" w:type="dxa"/>
            <w:tcMar/>
          </w:tcPr>
          <w:p w:rsidR="0B2549D3" w:rsidP="1265B520" w:rsidRDefault="7D284A8F" w14:paraId="0B3A9438" w14:textId="590409B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FBEE06D">
              <w:rPr>
                <w:rFonts w:ascii="Verdana" w:hAnsi="Verdana" w:cs="Arial"/>
                <w:sz w:val="24"/>
                <w:szCs w:val="24"/>
              </w:rPr>
              <w:t>7</w:t>
            </w:r>
            <w:r w:rsidRPr="1FBEE06D" w:rsidR="434E4969">
              <w:rPr>
                <w:rFonts w:ascii="Verdana" w:hAnsi="Verdana" w:cs="Arial"/>
                <w:sz w:val="24"/>
                <w:szCs w:val="24"/>
              </w:rPr>
              <w:t>.</w:t>
            </w:r>
            <w:r w:rsidRPr="1FBEE06D" w:rsidR="6943A89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7" w:type="dxa"/>
            <w:tcMar/>
          </w:tcPr>
          <w:p w:rsidR="0B2549D3" w:rsidP="1265B520" w:rsidRDefault="434E4969" w14:paraId="0D75069A" w14:textId="69113CB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 xml:space="preserve">Emergency Medical Retrieval and Transfer Service </w:t>
            </w:r>
            <w:r w:rsidRPr="1D9AE6B4" w:rsidR="6A5C92CD">
              <w:rPr>
                <w:rFonts w:ascii="Verdana" w:hAnsi="Verdana" w:cs="Arial"/>
                <w:sz w:val="24"/>
                <w:szCs w:val="24"/>
              </w:rPr>
              <w:t>(</w:t>
            </w:r>
            <w:r w:rsidRPr="1D9AE6B4" w:rsidR="79E8247C">
              <w:rPr>
                <w:rFonts w:ascii="Verdana" w:hAnsi="Verdana" w:cs="Arial"/>
                <w:sz w:val="24"/>
                <w:szCs w:val="24"/>
              </w:rPr>
              <w:t>EMRTS) Annual</w:t>
            </w:r>
            <w:r w:rsidRPr="1D9AE6B4" w:rsidR="1DFCAE04">
              <w:rPr>
                <w:rFonts w:ascii="Verdana" w:hAnsi="Verdana" w:cs="Arial"/>
                <w:sz w:val="24"/>
                <w:szCs w:val="24"/>
              </w:rPr>
              <w:t xml:space="preserve"> Report</w:t>
            </w:r>
          </w:p>
        </w:tc>
        <w:tc>
          <w:tcPr>
            <w:tcW w:w="3118" w:type="dxa"/>
            <w:tcMar/>
          </w:tcPr>
          <w:p w:rsidR="07C8B909" w:rsidP="1D9AE6B4" w:rsidRDefault="6DDC351E" w14:paraId="38729619" w14:textId="0D66C89C">
            <w:pPr>
              <w:spacing w:line="240" w:lineRule="auto"/>
            </w:pPr>
            <w:r w:rsidRPr="1D9AE6B4">
              <w:rPr>
                <w:rFonts w:ascii="Verdana" w:hAnsi="Verdana" w:cs="Arial"/>
                <w:sz w:val="24"/>
                <w:szCs w:val="24"/>
              </w:rPr>
              <w:t xml:space="preserve">Medical Director </w:t>
            </w:r>
          </w:p>
        </w:tc>
        <w:tc>
          <w:tcPr>
            <w:tcW w:w="1418" w:type="dxa"/>
            <w:tcMar/>
          </w:tcPr>
          <w:p w:rsidR="3AF14DB0" w:rsidP="1D9AE6B4" w:rsidRDefault="1A96FCBE" w14:paraId="4F926A42" w14:textId="4C7AC2C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20D9B89">
              <w:rPr>
                <w:rFonts w:ascii="Verdana" w:hAnsi="Verdana" w:cs="Arial"/>
                <w:sz w:val="24"/>
                <w:szCs w:val="24"/>
              </w:rPr>
              <w:t>1</w:t>
            </w:r>
            <w:r w:rsidRPr="520D9B89" w:rsidR="78FEC2AA">
              <w:rPr>
                <w:rFonts w:ascii="Verdana" w:hAnsi="Verdana" w:cs="Arial"/>
                <w:sz w:val="24"/>
                <w:szCs w:val="24"/>
              </w:rPr>
              <w:t>1:</w:t>
            </w:r>
            <w:r w:rsidRPr="520D9B89" w:rsidR="26C8E6D8">
              <w:rPr>
                <w:rFonts w:ascii="Verdana" w:hAnsi="Verdana" w:cs="Arial"/>
                <w:sz w:val="24"/>
                <w:szCs w:val="24"/>
              </w:rPr>
              <w:t>4</w:t>
            </w:r>
            <w:r w:rsidRPr="520D9B89" w:rsidR="60A879C2">
              <w:rPr>
                <w:rFonts w:ascii="Verdana" w:hAnsi="Verdana" w:cs="Arial"/>
                <w:sz w:val="24"/>
                <w:szCs w:val="24"/>
              </w:rPr>
              <w:t>5</w:t>
            </w:r>
            <w:r w:rsidRPr="520D9B89" w:rsidR="437767A2">
              <w:rPr>
                <w:rFonts w:ascii="Verdana" w:hAnsi="Verdana" w:cs="Arial"/>
                <w:sz w:val="24"/>
                <w:szCs w:val="24"/>
              </w:rPr>
              <w:t>a</w:t>
            </w:r>
            <w:r w:rsidRPr="520D9B89" w:rsidR="78FEC2A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07C8B909" w:rsidP="1D9AE6B4" w:rsidRDefault="009019B1" w14:paraId="5BA6765D" w14:textId="1B7E5A7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ACC277E">
              <w:rPr>
                <w:rFonts w:ascii="Verdana" w:hAnsi="Verdana" w:cs="Arial"/>
                <w:sz w:val="24"/>
                <w:szCs w:val="24"/>
              </w:rPr>
              <w:t xml:space="preserve"> Assurance</w:t>
            </w:r>
          </w:p>
          <w:p w:rsidR="009019B1" w:rsidP="1D9AE6B4" w:rsidRDefault="009019B1" w14:paraId="51A920C1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019B1" w:rsidP="1D9AE6B4" w:rsidRDefault="009019B1" w14:paraId="58AD116E" w14:textId="7053C1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1265B520" w:rsidTr="4EE818FC" w14:paraId="38E4F951" w14:textId="77777777">
        <w:trPr>
          <w:trHeight w:val="300"/>
        </w:trPr>
        <w:tc>
          <w:tcPr>
            <w:tcW w:w="990" w:type="dxa"/>
            <w:tcMar/>
          </w:tcPr>
          <w:p w:rsidR="07C8B909" w:rsidP="1265B520" w:rsidRDefault="3B01A8F1" w14:paraId="4A835130" w14:textId="3A1C0B4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7F205E2" w:rsidR="3B01A8F1">
              <w:rPr>
                <w:rFonts w:ascii="Verdana" w:hAnsi="Verdana" w:cs="Arial"/>
                <w:sz w:val="24"/>
                <w:szCs w:val="24"/>
              </w:rPr>
              <w:t>7</w:t>
            </w:r>
            <w:r w:rsidRPr="57F205E2" w:rsidR="6A5C92CD">
              <w:rPr>
                <w:rFonts w:ascii="Verdana" w:hAnsi="Verdana" w:cs="Arial"/>
                <w:sz w:val="24"/>
                <w:szCs w:val="24"/>
              </w:rPr>
              <w:t>.</w:t>
            </w:r>
            <w:r w:rsidRPr="57F205E2" w:rsidR="523AABC2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Mar/>
          </w:tcPr>
          <w:p w:rsidR="07C8B909" w:rsidP="1265B520" w:rsidRDefault="07C8B909" w14:paraId="1C42E052" w14:textId="0A85E11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Spinal Services Operational Delivery Network (O</w:t>
            </w:r>
            <w:r w:rsidRPr="1265B520" w:rsidR="767A790E">
              <w:rPr>
                <w:rFonts w:ascii="Verdana" w:hAnsi="Verdana" w:cs="Arial"/>
                <w:sz w:val="24"/>
                <w:szCs w:val="24"/>
              </w:rPr>
              <w:t>DN)</w:t>
            </w:r>
            <w:r w:rsidR="0042195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265B520" w:rsidR="0042195A">
              <w:rPr>
                <w:rFonts w:ascii="Verdana" w:hAnsi="Verdana" w:cs="Arial"/>
                <w:sz w:val="24"/>
                <w:szCs w:val="24"/>
              </w:rPr>
              <w:t xml:space="preserve">Annual </w:t>
            </w:r>
            <w:r w:rsidR="0042195A">
              <w:rPr>
                <w:rFonts w:ascii="Verdana" w:hAnsi="Verdana" w:cs="Arial"/>
                <w:sz w:val="24"/>
                <w:szCs w:val="24"/>
              </w:rPr>
              <w:t>R</w:t>
            </w:r>
            <w:r w:rsidRPr="1265B520" w:rsidR="0042195A">
              <w:rPr>
                <w:rFonts w:ascii="Verdana" w:hAnsi="Verdana" w:cs="Arial"/>
                <w:sz w:val="24"/>
                <w:szCs w:val="24"/>
              </w:rPr>
              <w:t>eport</w:t>
            </w:r>
          </w:p>
        </w:tc>
        <w:tc>
          <w:tcPr>
            <w:tcW w:w="3118" w:type="dxa"/>
            <w:tcMar/>
          </w:tcPr>
          <w:p w:rsidR="767A790E" w:rsidP="1265B520" w:rsidRDefault="767A790E" w14:paraId="2B9EB142" w14:textId="156090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 xml:space="preserve">Medical Director </w:t>
            </w:r>
          </w:p>
        </w:tc>
        <w:tc>
          <w:tcPr>
            <w:tcW w:w="1418" w:type="dxa"/>
            <w:tcMar/>
          </w:tcPr>
          <w:p w:rsidR="65CDC6A1" w:rsidP="1D9AE6B4" w:rsidRDefault="24538C50" w14:paraId="500BEEBD" w14:textId="796CBD1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EE818FC" w:rsidR="24538C50">
              <w:rPr>
                <w:rFonts w:ascii="Verdana" w:hAnsi="Verdana" w:cs="Arial"/>
                <w:sz w:val="24"/>
                <w:szCs w:val="24"/>
              </w:rPr>
              <w:t>1</w:t>
            </w:r>
            <w:r w:rsidRPr="4EE818FC" w:rsidR="1F2A9C5E">
              <w:rPr>
                <w:rFonts w:ascii="Verdana" w:hAnsi="Verdana" w:cs="Arial"/>
                <w:sz w:val="24"/>
                <w:szCs w:val="24"/>
              </w:rPr>
              <w:t>1:55a</w:t>
            </w:r>
            <w:r w:rsidRPr="4EE818FC" w:rsidR="24538C50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767A790E" w:rsidP="1D9AE6B4" w:rsidRDefault="00963ABD" w14:paraId="19A9424D" w14:textId="2D3D05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  <w:r w:rsidRPr="1D9AE6B4" w:rsidR="0ACD2FC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F13D84" w:rsidR="00DD3EC9" w:rsidTr="4EE818FC" w14:paraId="6477A71C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13D84" w:rsidR="00DD3EC9" w:rsidP="00DD3EC9" w:rsidRDefault="1EB8C572" w14:paraId="2E57417A" w14:textId="1E09D532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D9AE6B4" w:rsidR="09F7DCF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1D9AE6B4" w:rsidR="610EB2F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MITTEE MANAGEMENT</w:t>
            </w:r>
            <w:r w:rsidRPr="1D9AE6B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F13D84" w:rsidR="00DD3EC9" w:rsidTr="4EE818FC" w14:paraId="09BD3459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20B3EEC1" w14:paraId="678CDECC" w14:textId="6ACB45F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E069B2" w14:paraId="224C35B2" w14:textId="740D545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5E8A40BB" w:rsidR="4C0B1670">
              <w:rPr>
                <w:rFonts w:ascii="Verdana" w:hAnsi="Verdana" w:cs="Arial"/>
                <w:sz w:val="24"/>
                <w:szCs w:val="24"/>
              </w:rPr>
              <w:t>inutes of the previous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DD3EC9" w:rsidP="00DD3EC9" w:rsidRDefault="00DD3EC9" w14:paraId="60B4A243" w14:textId="4E4F61B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F13D84" w:rsidR="00DD3EC9" w:rsidP="00DD3EC9" w:rsidRDefault="425873F9" w14:paraId="0CC1D1D0" w14:textId="72F6A3B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EE818FC" w:rsidR="425873F9">
              <w:rPr>
                <w:rFonts w:ascii="Verdana" w:hAnsi="Verdana" w:cs="Arial"/>
                <w:sz w:val="24"/>
                <w:szCs w:val="24"/>
              </w:rPr>
              <w:t>1</w:t>
            </w:r>
            <w:r w:rsidRPr="4EE818FC" w:rsidR="288E18FF">
              <w:rPr>
                <w:rFonts w:ascii="Verdana" w:hAnsi="Verdana" w:cs="Arial"/>
                <w:sz w:val="24"/>
                <w:szCs w:val="24"/>
              </w:rPr>
              <w:t>2</w:t>
            </w:r>
            <w:r w:rsidRPr="4EE818FC" w:rsidR="65DF028C">
              <w:rPr>
                <w:rFonts w:ascii="Verdana" w:hAnsi="Verdana" w:cs="Arial"/>
                <w:sz w:val="24"/>
                <w:szCs w:val="24"/>
              </w:rPr>
              <w:t>:</w:t>
            </w:r>
            <w:r w:rsidRPr="4EE818FC" w:rsidR="7F671383">
              <w:rPr>
                <w:rFonts w:ascii="Verdana" w:hAnsi="Verdana" w:cs="Arial"/>
                <w:sz w:val="24"/>
                <w:szCs w:val="24"/>
              </w:rPr>
              <w:t>0</w:t>
            </w:r>
            <w:r w:rsidRPr="4EE818FC" w:rsidR="6EAF8816">
              <w:rPr>
                <w:rFonts w:ascii="Verdana" w:hAnsi="Verdana" w:cs="Arial"/>
                <w:sz w:val="24"/>
                <w:szCs w:val="24"/>
              </w:rPr>
              <w:t>5</w:t>
            </w:r>
            <w:r w:rsidRPr="4EE818FC" w:rsidR="2BEC02B3">
              <w:rPr>
                <w:rFonts w:ascii="Verdana" w:hAnsi="Verdana" w:cs="Arial"/>
                <w:sz w:val="24"/>
                <w:szCs w:val="24"/>
              </w:rPr>
              <w:t>p</w:t>
            </w:r>
            <w:r w:rsidRPr="4EE818FC" w:rsidR="65DF028C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F13D84" w:rsidR="00DD3EC9" w:rsidP="000077B4" w:rsidRDefault="00DD3EC9" w14:paraId="029ADA81" w14:textId="2E3514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DD3EC9" w:rsidTr="4EE818FC" w14:paraId="3203B49F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5AD3EE86" w14:paraId="1B346C1F" w14:textId="6DF6546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13F0AF5F" w14:paraId="4524A54C" w14:textId="6C101598" w14:noSpellErr="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B718CE7" w:rsidR="13F0AF5F">
              <w:rPr>
                <w:rFonts w:ascii="Verdana" w:hAnsi="Verdana" w:cs="Arial"/>
                <w:sz w:val="24"/>
                <w:szCs w:val="24"/>
              </w:rPr>
              <w:t>Committee L</w:t>
            </w:r>
            <w:r w:rsidRPr="1B718CE7" w:rsidR="26B952AC">
              <w:rPr>
                <w:rFonts w:ascii="Verdana" w:hAnsi="Verdana" w:cs="Arial"/>
                <w:sz w:val="24"/>
                <w:szCs w:val="24"/>
              </w:rPr>
              <w:t>og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00DD3EC9" w14:paraId="29E62BC1" w14:textId="5FD3DC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963ABD" w14:paraId="10C0081B" w14:textId="54495AC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DD3EC9" w:rsidTr="4EE818FC" w14:paraId="69FE6D9D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100B343C" w14:paraId="4AE1A73C" w14:textId="0929D7B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8</w:t>
            </w:r>
            <w:r w:rsidRPr="1D9AE6B4" w:rsidR="1EB8C572">
              <w:rPr>
                <w:rFonts w:ascii="Verdana" w:hAnsi="Verdana" w:cs="Arial"/>
                <w:sz w:val="24"/>
                <w:szCs w:val="24"/>
              </w:rPr>
              <w:t xml:space="preserve">.3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26B952AC" w14:paraId="4DD97500" w14:textId="2549FCB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265B520">
              <w:rPr>
                <w:rFonts w:ascii="Verdana" w:hAnsi="Verdana" w:cs="Arial"/>
                <w:sz w:val="24"/>
                <w:szCs w:val="24"/>
              </w:rPr>
              <w:t>202</w:t>
            </w:r>
            <w:r w:rsidRPr="1265B520" w:rsidR="027EFE4A">
              <w:rPr>
                <w:rFonts w:ascii="Verdana" w:hAnsi="Verdana" w:cs="Arial"/>
                <w:sz w:val="24"/>
                <w:szCs w:val="24"/>
              </w:rPr>
              <w:t>5/26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265B520" w:rsidR="34167437">
              <w:rPr>
                <w:rFonts w:ascii="Verdana" w:hAnsi="Verdana" w:cs="Arial"/>
                <w:sz w:val="24"/>
                <w:szCs w:val="24"/>
              </w:rPr>
              <w:t>C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ommittee </w:t>
            </w:r>
            <w:r w:rsidRPr="1265B520" w:rsidR="4C034D44">
              <w:rPr>
                <w:rFonts w:ascii="Verdana" w:hAnsi="Verdana" w:cs="Arial"/>
                <w:sz w:val="24"/>
                <w:szCs w:val="24"/>
              </w:rPr>
              <w:t>W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ork </w:t>
            </w:r>
            <w:r w:rsidRPr="1265B520" w:rsidR="2A4D80BF">
              <w:rPr>
                <w:rFonts w:ascii="Verdana" w:hAnsi="Verdana" w:cs="Arial"/>
                <w:sz w:val="24"/>
                <w:szCs w:val="24"/>
              </w:rPr>
              <w:t>P</w:t>
            </w:r>
            <w:r w:rsidRPr="1265B520">
              <w:rPr>
                <w:rFonts w:ascii="Verdana" w:hAnsi="Verdana" w:cs="Arial"/>
                <w:sz w:val="24"/>
                <w:szCs w:val="24"/>
              </w:rPr>
              <w:t xml:space="preserve">rogramme 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3EC9" w:rsidP="00DD3EC9" w:rsidRDefault="00DD3EC9" w14:paraId="2A6A506D" w14:textId="234F7C4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</w:t>
            </w:r>
            <w:r w:rsidR="00F07717">
              <w:rPr>
                <w:rFonts w:ascii="Verdana" w:hAnsi="Verdana" w:cs="Arial"/>
                <w:sz w:val="24"/>
                <w:szCs w:val="24"/>
              </w:rPr>
              <w:t>r</w:t>
            </w:r>
          </w:p>
        </w:tc>
        <w:tc>
          <w:tcPr>
            <w:tcW w:w="1418" w:type="dxa"/>
            <w:vMerge/>
            <w:tcMar/>
          </w:tcPr>
          <w:p w:rsidRPr="00F13D84" w:rsidR="00DD3EC9" w:rsidP="00DD3EC9" w:rsidRDefault="00DD3EC9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DD3EC9" w:rsidP="000077B4" w:rsidRDefault="00963ABD" w14:paraId="41941BE1" w14:textId="03AEBE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DD3EC9" w:rsidTr="4EE818FC" w14:paraId="5A861933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3EC9" w:rsidP="5E8B9A3C" w:rsidRDefault="4C2CA3F1" w14:paraId="6618A530" w14:textId="0EABACAF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D9AE6B4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Pr="1D9AE6B4" w:rsidR="04288415">
              <w:rPr>
                <w:rFonts w:ascii="Verdana" w:hAnsi="Verdana" w:cs="Arial"/>
                <w:b/>
                <w:bCs/>
                <w:sz w:val="24"/>
                <w:szCs w:val="24"/>
              </w:rPr>
              <w:t>9</w:t>
            </w:r>
            <w:r w:rsidRPr="1D9AE6B4" w:rsidR="7B7E268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1D9AE6B4">
              <w:rPr>
                <w:rFonts w:ascii="Verdana" w:hAnsi="Verdana" w:cs="Arial"/>
                <w:b/>
                <w:bCs/>
                <w:sz w:val="24"/>
                <w:szCs w:val="24"/>
              </w:rPr>
              <w:t>ANY OTHER BUSINESS</w:t>
            </w:r>
          </w:p>
        </w:tc>
      </w:tr>
      <w:tr w:rsidRPr="00F13D84" w:rsidR="00DD3EC9" w:rsidTr="4EE818FC" w14:paraId="1A0F16CD" w14:textId="77777777">
        <w:trPr>
          <w:trHeight w:val="300"/>
        </w:trPr>
        <w:tc>
          <w:tcPr>
            <w:tcW w:w="990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407E542B" w14:paraId="65818F8B" w14:textId="64A1F62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00DD3EC9" w14:paraId="366CB56B" w14:textId="69ECDB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Items </w:t>
            </w:r>
            <w:r w:rsidR="00EA7F2E">
              <w:rPr>
                <w:rFonts w:ascii="Verdana" w:hAnsi="Verdana" w:cs="Arial"/>
                <w:sz w:val="24"/>
                <w:szCs w:val="24"/>
              </w:rPr>
              <w:t>for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A7F2E">
              <w:rPr>
                <w:rFonts w:ascii="Verdana" w:hAnsi="Verdana" w:cs="Arial"/>
                <w:sz w:val="24"/>
                <w:szCs w:val="24"/>
              </w:rPr>
              <w:t>R</w:t>
            </w:r>
            <w:r w:rsidRPr="00F13D84">
              <w:rPr>
                <w:rFonts w:ascii="Verdana" w:hAnsi="Verdana" w:cs="Arial"/>
                <w:sz w:val="24"/>
                <w:szCs w:val="24"/>
              </w:rPr>
              <w:t>efer</w:t>
            </w:r>
            <w:r w:rsidR="00EA7F2E">
              <w:rPr>
                <w:rFonts w:ascii="Verdana" w:hAnsi="Verdana" w:cs="Arial"/>
                <w:sz w:val="24"/>
                <w:szCs w:val="24"/>
              </w:rPr>
              <w:t>ral</w:t>
            </w:r>
          </w:p>
        </w:tc>
        <w:tc>
          <w:tcPr>
            <w:tcW w:w="3118" w:type="dxa"/>
            <w:tcBorders>
              <w:top w:val="nil"/>
              <w:bottom w:val="single" w:color="auto" w:sz="4" w:space="0"/>
            </w:tcBorders>
            <w:tcMar/>
          </w:tcPr>
          <w:p w:rsidRPr="00F13D84" w:rsidR="00DD3EC9" w:rsidP="00DD3EC9" w:rsidRDefault="00DD3EC9" w14:paraId="03788F42" w14:textId="6D46AD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DD3EC9" w:rsidP="6B0A5AB9" w:rsidRDefault="5DC6AA15" w14:paraId="431C9218" w14:textId="3DD0E0E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6567F34">
              <w:rPr>
                <w:rFonts w:ascii="Verdana" w:hAnsi="Verdana" w:cs="Arial"/>
                <w:sz w:val="24"/>
                <w:szCs w:val="24"/>
              </w:rPr>
              <w:t>1</w:t>
            </w:r>
            <w:r w:rsidRPr="76567F34" w:rsidR="2FF09293">
              <w:rPr>
                <w:rFonts w:ascii="Verdana" w:hAnsi="Verdana" w:cs="Arial"/>
                <w:sz w:val="24"/>
                <w:szCs w:val="24"/>
              </w:rPr>
              <w:t>2</w:t>
            </w:r>
            <w:r w:rsidRPr="76567F34" w:rsidR="7F748B22">
              <w:rPr>
                <w:rFonts w:ascii="Verdana" w:hAnsi="Verdana" w:cs="Arial"/>
                <w:sz w:val="24"/>
                <w:szCs w:val="24"/>
              </w:rPr>
              <w:t>:</w:t>
            </w:r>
            <w:r w:rsidRPr="76567F34" w:rsidR="014A915E">
              <w:rPr>
                <w:rFonts w:ascii="Verdana" w:hAnsi="Verdana" w:cs="Arial"/>
                <w:sz w:val="24"/>
                <w:szCs w:val="24"/>
              </w:rPr>
              <w:t>2</w:t>
            </w:r>
            <w:r w:rsidRPr="76567F34" w:rsidR="6586180D">
              <w:rPr>
                <w:rFonts w:ascii="Verdana" w:hAnsi="Verdana" w:cs="Arial"/>
                <w:sz w:val="24"/>
                <w:szCs w:val="24"/>
              </w:rPr>
              <w:t>0</w:t>
            </w:r>
            <w:r w:rsidRPr="76567F34" w:rsidR="7F748B22">
              <w:rPr>
                <w:rFonts w:ascii="Verdana" w:hAnsi="Verdana" w:cs="Arial"/>
                <w:sz w:val="24"/>
                <w:szCs w:val="24"/>
              </w:rPr>
              <w:t>p</w:t>
            </w:r>
            <w:r w:rsidRPr="76567F3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DD3EC9" w:rsidP="000077B4" w:rsidRDefault="00C07BBF" w14:paraId="3A1D889F" w14:textId="4A1D988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4EE818FC" w14:paraId="1B2746C2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FA44B72" w14:paraId="4FEA848C" w14:textId="45854A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0DD3EC9" w14:paraId="72EBD309" w14:textId="6B04259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DD3EC9" w:rsidP="00DD3EC9" w:rsidRDefault="00DD3EC9" w14:paraId="5C0BFADA" w14:textId="166BDB1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Borders/>
            <w:tcMar/>
          </w:tcPr>
          <w:p w:rsidRPr="00F13D84" w:rsidR="00DD3EC9" w:rsidP="00DD3EC9" w:rsidRDefault="00DD3EC9" w14:paraId="52A35D5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/>
            <w:tcMar/>
          </w:tcPr>
          <w:p w:rsidRPr="00F13D84" w:rsidR="00DD3EC9" w:rsidP="00DD3EC9" w:rsidRDefault="00DD3EC9" w14:paraId="60403B14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4EE818FC" w14:paraId="0FD0801B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</w:tcBorders>
            <w:tcMar/>
          </w:tcPr>
          <w:p w:rsidRPr="00F13D84" w:rsidR="00DD3EC9" w:rsidP="00DD3EC9" w:rsidRDefault="5FCBC018" w14:paraId="4CD247CF" w14:textId="1B1EB6D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9AE6B4">
              <w:rPr>
                <w:rFonts w:ascii="Verdana" w:hAnsi="Verdana" w:cs="Arial"/>
                <w:sz w:val="24"/>
                <w:szCs w:val="24"/>
              </w:rPr>
              <w:t>9.</w:t>
            </w:r>
            <w:r w:rsidRPr="1D9AE6B4" w:rsidR="4C2CA3F1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color="auto" w:sz="4" w:space="0"/>
            </w:tcBorders>
            <w:tcMar/>
          </w:tcPr>
          <w:p w:rsidRPr="00F13D84" w:rsidR="00DD3EC9" w:rsidP="00DD3EC9" w:rsidRDefault="00DD3EC9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tcMar/>
          </w:tcPr>
          <w:p w:rsidRPr="00F13D84" w:rsidR="00DD3EC9" w:rsidP="00DD3EC9" w:rsidRDefault="00DD3EC9" w14:paraId="052A187B" w14:textId="09C5FC2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/>
            <w:tcBorders/>
            <w:tcMar/>
          </w:tcPr>
          <w:p w:rsidRPr="00F13D84" w:rsidR="00DD3EC9" w:rsidP="00DD3EC9" w:rsidRDefault="00DD3EC9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/>
            <w:tcMar/>
          </w:tcPr>
          <w:p w:rsidRPr="00F13D84" w:rsidR="00DD3EC9" w:rsidP="00DD3EC9" w:rsidRDefault="00DD3EC9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4EE818FC" w14:paraId="4670BD0B" w14:textId="77777777">
        <w:trPr>
          <w:trHeight w:val="300"/>
        </w:trPr>
        <w:tc>
          <w:tcPr>
            <w:tcW w:w="11052" w:type="dxa"/>
            <w:gridSpan w:val="5"/>
            <w:shd w:val="clear" w:color="auto" w:fill="C1A775"/>
            <w:tcMar/>
          </w:tcPr>
          <w:p w:rsidRPr="00EA7F2E" w:rsidR="00DD3EC9" w:rsidP="00EA7F2E" w:rsidRDefault="4DAD69EE" w14:paraId="4CCF4401" w14:textId="58E32B03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52863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</w:t>
            </w:r>
            <w:r w:rsidRPr="1528637C" w:rsidR="73DD0034">
              <w:rPr>
                <w:rFonts w:ascii="Verdana" w:hAnsi="Verdana" w:cs="Arial"/>
                <w:b/>
                <w:bCs/>
                <w:sz w:val="24"/>
                <w:szCs w:val="24"/>
              </w:rPr>
              <w:t>T</w:t>
            </w:r>
            <w:r w:rsidRPr="1528637C" w:rsidR="04D9337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ursday, </w:t>
            </w:r>
            <w:r w:rsidRPr="1528637C" w:rsidR="5A1EF72E">
              <w:rPr>
                <w:rFonts w:ascii="Verdana" w:hAnsi="Verdana" w:cs="Arial"/>
                <w:b/>
                <w:bCs/>
                <w:sz w:val="24"/>
                <w:szCs w:val="24"/>
              </w:rPr>
              <w:t>15 January</w:t>
            </w:r>
            <w:r w:rsidRPr="1528637C" w:rsidR="73DD003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</w:t>
            </w:r>
            <w:r w:rsidRPr="1528637C" w:rsidR="1DC76FBA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Pr="00DB1B2D" w:rsidR="00A51A28" w:rsidP="009D6AF1" w:rsidRDefault="00A51A28" w14:paraId="6E11314D" w14:textId="0CD9E974">
      <w:pPr>
        <w:spacing w:line="240" w:lineRule="auto"/>
        <w:jc w:val="left"/>
        <w:rPr>
          <w:rFonts w:ascii="Verdana" w:hAnsi="Verdana" w:cs="Arial"/>
        </w:rPr>
      </w:pPr>
    </w:p>
    <w:p w:rsidR="2B7F6C8B" w:rsidP="7451746F" w:rsidRDefault="527EEECC" w14:paraId="69FA24AC" w14:textId="48201EE2">
      <w:pPr>
        <w:spacing w:line="240" w:lineRule="auto"/>
        <w:rPr>
          <w:rFonts w:ascii="Verdana" w:hAnsi="Verdana" w:eastAsia="Verdana" w:cs="Verdana"/>
          <w:i/>
          <w:color w:val="808080" w:themeColor="background1" w:themeShade="80"/>
          <w:sz w:val="24"/>
          <w:szCs w:val="24"/>
        </w:rPr>
      </w:pPr>
      <w:r w:rsidRPr="27BFBBD6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15</w:t>
      </w:r>
      <w:r w:rsidRPr="7451746F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-minute break between Public </w:t>
      </w:r>
      <w:r w:rsidRPr="60740B5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Committee </w:t>
      </w:r>
      <w:r w:rsidRPr="14F3F92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and </w:t>
      </w:r>
      <w:r w:rsidRPr="4C5B4460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In-Committee </w:t>
      </w:r>
      <w:r w:rsidRPr="7451746F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 xml:space="preserve">beginning at </w:t>
      </w:r>
      <w:r w:rsidRPr="5B9EF49C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12:</w:t>
      </w:r>
      <w:r w:rsidRPr="5900BD5E" w:rsidR="54EFA8FD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40p</w:t>
      </w:r>
      <w:r w:rsidRPr="5900BD5E">
        <w:rPr>
          <w:rFonts w:ascii="Verdana" w:hAnsi="Verdana" w:eastAsia="Verdana" w:cs="Verdana"/>
          <w:i/>
          <w:iCs/>
          <w:color w:val="808080" w:themeColor="background1" w:themeShade="80"/>
          <w:sz w:val="24"/>
          <w:szCs w:val="24"/>
        </w:rPr>
        <w:t>m</w:t>
      </w:r>
    </w:p>
    <w:p w:rsidRPr="00DB1B2D" w:rsidR="00A51A28" w:rsidP="009D6AF1" w:rsidRDefault="00A51A28" w14:paraId="5581A4FE" w14:textId="058B436A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2C562E">
      <w:headerReference w:type="default" r:id="rId15"/>
      <w:footerReference w:type="default" r:id="rId16"/>
      <w:pgSz w:w="12240" w:h="15840" w:orient="portrait"/>
      <w:pgMar w:top="1560" w:right="720" w:bottom="2127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0936" w:rsidP="004E6B3D" w:rsidRDefault="00CC0936" w14:paraId="40103C82" w14:textId="77777777">
      <w:pPr>
        <w:spacing w:line="240" w:lineRule="auto"/>
      </w:pPr>
      <w:r>
        <w:separator/>
      </w:r>
    </w:p>
  </w:endnote>
  <w:endnote w:type="continuationSeparator" w:id="0">
    <w:p w:rsidR="00CC0936" w:rsidP="004E6B3D" w:rsidRDefault="00CC0936" w14:paraId="4C38A039" w14:textId="77777777">
      <w:pPr>
        <w:spacing w:line="240" w:lineRule="auto"/>
      </w:pPr>
      <w:r>
        <w:continuationSeparator/>
      </w:r>
    </w:p>
  </w:endnote>
  <w:endnote w:type="continuationNotice" w:id="1">
    <w:p w:rsidR="00CC0936" w:rsidRDefault="00CC0936" w14:paraId="25859E5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7E3E3A" w14:paraId="3EF8B62E" w14:textId="46F88EE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041417268" name="Picture 204141726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6671D475" w14:textId="18380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37F06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0936" w:rsidP="004E6B3D" w:rsidRDefault="00CC0936" w14:paraId="711C512F" w14:textId="77777777">
      <w:pPr>
        <w:spacing w:line="240" w:lineRule="auto"/>
      </w:pPr>
      <w:r>
        <w:separator/>
      </w:r>
    </w:p>
  </w:footnote>
  <w:footnote w:type="continuationSeparator" w:id="0">
    <w:p w:rsidR="00CC0936" w:rsidP="004E6B3D" w:rsidRDefault="00CC0936" w14:paraId="0D6F5722" w14:textId="77777777">
      <w:pPr>
        <w:spacing w:line="240" w:lineRule="auto"/>
      </w:pPr>
      <w:r>
        <w:continuationSeparator/>
      </w:r>
    </w:p>
  </w:footnote>
  <w:footnote w:type="continuationNotice" w:id="1">
    <w:p w:rsidR="00CC0936" w:rsidRDefault="00CC0936" w14:paraId="3C774FA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1813498675" name="Picture 18134986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5990153">
    <w:abstractNumId w:val="12"/>
  </w:num>
  <w:num w:numId="2" w16cid:durableId="1250387226">
    <w:abstractNumId w:val="6"/>
  </w:num>
  <w:num w:numId="3" w16cid:durableId="1413310658">
    <w:abstractNumId w:val="11"/>
  </w:num>
  <w:num w:numId="4" w16cid:durableId="1185287594">
    <w:abstractNumId w:val="9"/>
  </w:num>
  <w:num w:numId="5" w16cid:durableId="2059821520">
    <w:abstractNumId w:val="8"/>
  </w:num>
  <w:num w:numId="6" w16cid:durableId="1204751834">
    <w:abstractNumId w:val="4"/>
  </w:num>
  <w:num w:numId="7" w16cid:durableId="1371613624">
    <w:abstractNumId w:val="3"/>
  </w:num>
  <w:num w:numId="8" w16cid:durableId="1347900159">
    <w:abstractNumId w:val="5"/>
  </w:num>
  <w:num w:numId="9" w16cid:durableId="1113012265">
    <w:abstractNumId w:val="0"/>
  </w:num>
  <w:num w:numId="10" w16cid:durableId="1531796801">
    <w:abstractNumId w:val="10"/>
  </w:num>
  <w:num w:numId="11" w16cid:durableId="527718721">
    <w:abstractNumId w:val="7"/>
  </w:num>
  <w:num w:numId="12" w16cid:durableId="195698369">
    <w:abstractNumId w:val="1"/>
  </w:num>
  <w:num w:numId="13" w16cid:durableId="286669634">
    <w:abstractNumId w:val="13"/>
  </w:num>
  <w:num w:numId="14" w16cid:durableId="1986886968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7917"/>
    <w:rsid w:val="0009D9AD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2B7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D15"/>
    <w:rsid w:val="002C432F"/>
    <w:rsid w:val="002C4EAB"/>
    <w:rsid w:val="002C4EB4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F7A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5CA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0AD3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598D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29B"/>
    <w:rsid w:val="008F240F"/>
    <w:rsid w:val="008F277E"/>
    <w:rsid w:val="008F2C30"/>
    <w:rsid w:val="008F3076"/>
    <w:rsid w:val="008F375F"/>
    <w:rsid w:val="008F3CAE"/>
    <w:rsid w:val="008F48CD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62B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8D9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C3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18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69A0"/>
    <w:rsid w:val="00D870D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438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3F4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213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7E1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A915E"/>
    <w:rsid w:val="01718AE7"/>
    <w:rsid w:val="018225A2"/>
    <w:rsid w:val="0184C89C"/>
    <w:rsid w:val="01BF0B2A"/>
    <w:rsid w:val="01CB27A0"/>
    <w:rsid w:val="01D37491"/>
    <w:rsid w:val="01F3EF8F"/>
    <w:rsid w:val="01F664B9"/>
    <w:rsid w:val="01F9F2A3"/>
    <w:rsid w:val="021410F2"/>
    <w:rsid w:val="022548D2"/>
    <w:rsid w:val="022D1FB7"/>
    <w:rsid w:val="026FD08E"/>
    <w:rsid w:val="027EFE4A"/>
    <w:rsid w:val="02964D1C"/>
    <w:rsid w:val="02A5B602"/>
    <w:rsid w:val="02CCB2C5"/>
    <w:rsid w:val="030302CC"/>
    <w:rsid w:val="030F61A8"/>
    <w:rsid w:val="03252639"/>
    <w:rsid w:val="034E5538"/>
    <w:rsid w:val="03817902"/>
    <w:rsid w:val="03A10FBB"/>
    <w:rsid w:val="03C08563"/>
    <w:rsid w:val="03E12749"/>
    <w:rsid w:val="03E6B813"/>
    <w:rsid w:val="040C6CB2"/>
    <w:rsid w:val="04288415"/>
    <w:rsid w:val="04592A13"/>
    <w:rsid w:val="04ACF8BA"/>
    <w:rsid w:val="04D93376"/>
    <w:rsid w:val="04F80907"/>
    <w:rsid w:val="054C55FB"/>
    <w:rsid w:val="057D7363"/>
    <w:rsid w:val="066F089F"/>
    <w:rsid w:val="0676772D"/>
    <w:rsid w:val="06900708"/>
    <w:rsid w:val="06E24939"/>
    <w:rsid w:val="07715211"/>
    <w:rsid w:val="07C18B01"/>
    <w:rsid w:val="07C8B909"/>
    <w:rsid w:val="07D538B7"/>
    <w:rsid w:val="0833211E"/>
    <w:rsid w:val="08358FC4"/>
    <w:rsid w:val="0855D2B3"/>
    <w:rsid w:val="088206FD"/>
    <w:rsid w:val="08C6B2FB"/>
    <w:rsid w:val="0955CFE6"/>
    <w:rsid w:val="09B26A83"/>
    <w:rsid w:val="09C76899"/>
    <w:rsid w:val="09CBD1BB"/>
    <w:rsid w:val="09F7DCFC"/>
    <w:rsid w:val="0A23A93E"/>
    <w:rsid w:val="0A70743D"/>
    <w:rsid w:val="0A88ECC6"/>
    <w:rsid w:val="0ACD2FCB"/>
    <w:rsid w:val="0AF97D4C"/>
    <w:rsid w:val="0AFC7ACA"/>
    <w:rsid w:val="0B0B29E3"/>
    <w:rsid w:val="0B13C0C7"/>
    <w:rsid w:val="0B2549D3"/>
    <w:rsid w:val="0B399E97"/>
    <w:rsid w:val="0BB92D63"/>
    <w:rsid w:val="0C23ABA6"/>
    <w:rsid w:val="0C2751B5"/>
    <w:rsid w:val="0C5670FD"/>
    <w:rsid w:val="0C797C6D"/>
    <w:rsid w:val="0CB871D0"/>
    <w:rsid w:val="0D0F743E"/>
    <w:rsid w:val="0D129D00"/>
    <w:rsid w:val="0D3A8600"/>
    <w:rsid w:val="0D4CF76A"/>
    <w:rsid w:val="0DA3A384"/>
    <w:rsid w:val="0DAC3545"/>
    <w:rsid w:val="0DC4618D"/>
    <w:rsid w:val="0DCA9BAE"/>
    <w:rsid w:val="0E325153"/>
    <w:rsid w:val="0E6D76EF"/>
    <w:rsid w:val="0E941353"/>
    <w:rsid w:val="0EBD62F7"/>
    <w:rsid w:val="0F00DF3D"/>
    <w:rsid w:val="0F232C1B"/>
    <w:rsid w:val="0F50C80E"/>
    <w:rsid w:val="0F8F8B0E"/>
    <w:rsid w:val="0FA44B72"/>
    <w:rsid w:val="0FC3B8DC"/>
    <w:rsid w:val="0FD5C904"/>
    <w:rsid w:val="100B343C"/>
    <w:rsid w:val="10E5E438"/>
    <w:rsid w:val="1137858C"/>
    <w:rsid w:val="1155FED4"/>
    <w:rsid w:val="11953BB1"/>
    <w:rsid w:val="11B6B1B3"/>
    <w:rsid w:val="12155DF9"/>
    <w:rsid w:val="12287B48"/>
    <w:rsid w:val="123177B8"/>
    <w:rsid w:val="1233AA41"/>
    <w:rsid w:val="12602AF1"/>
    <w:rsid w:val="1265B520"/>
    <w:rsid w:val="127B98FA"/>
    <w:rsid w:val="13649D7A"/>
    <w:rsid w:val="13A84CD6"/>
    <w:rsid w:val="13B3E78C"/>
    <w:rsid w:val="13F0AF5F"/>
    <w:rsid w:val="14484DC3"/>
    <w:rsid w:val="14EA6819"/>
    <w:rsid w:val="14F3F92E"/>
    <w:rsid w:val="1504941F"/>
    <w:rsid w:val="1528637C"/>
    <w:rsid w:val="1531D7D9"/>
    <w:rsid w:val="153C8766"/>
    <w:rsid w:val="15473CEB"/>
    <w:rsid w:val="15731639"/>
    <w:rsid w:val="15AE967C"/>
    <w:rsid w:val="15E0F6B4"/>
    <w:rsid w:val="161EFC76"/>
    <w:rsid w:val="16BC7B3B"/>
    <w:rsid w:val="16EEE422"/>
    <w:rsid w:val="17090396"/>
    <w:rsid w:val="1719AFC4"/>
    <w:rsid w:val="1738A2E6"/>
    <w:rsid w:val="173B5C8D"/>
    <w:rsid w:val="175D4800"/>
    <w:rsid w:val="186ACE41"/>
    <w:rsid w:val="18AFA8DC"/>
    <w:rsid w:val="1924CBCC"/>
    <w:rsid w:val="193AFB2C"/>
    <w:rsid w:val="1940E390"/>
    <w:rsid w:val="19A27DFD"/>
    <w:rsid w:val="19C888C4"/>
    <w:rsid w:val="19E85578"/>
    <w:rsid w:val="1A56AFB6"/>
    <w:rsid w:val="1A96FCBE"/>
    <w:rsid w:val="1B0AC2C3"/>
    <w:rsid w:val="1B6BEEDE"/>
    <w:rsid w:val="1B718CE7"/>
    <w:rsid w:val="1BACB35F"/>
    <w:rsid w:val="1BFF6EFF"/>
    <w:rsid w:val="1C2D8806"/>
    <w:rsid w:val="1C33B0EB"/>
    <w:rsid w:val="1C3715FC"/>
    <w:rsid w:val="1D0DB4CC"/>
    <w:rsid w:val="1D7FF418"/>
    <w:rsid w:val="1D982E09"/>
    <w:rsid w:val="1D985959"/>
    <w:rsid w:val="1D9AE6B4"/>
    <w:rsid w:val="1DBA028E"/>
    <w:rsid w:val="1DC0CB70"/>
    <w:rsid w:val="1DC76FBA"/>
    <w:rsid w:val="1DFCAE04"/>
    <w:rsid w:val="1E0BC541"/>
    <w:rsid w:val="1E181625"/>
    <w:rsid w:val="1E5B4435"/>
    <w:rsid w:val="1E73C822"/>
    <w:rsid w:val="1EB8C572"/>
    <w:rsid w:val="1F01FE7A"/>
    <w:rsid w:val="1F0379CA"/>
    <w:rsid w:val="1F1CA471"/>
    <w:rsid w:val="1F2A9C5E"/>
    <w:rsid w:val="1F35CCFB"/>
    <w:rsid w:val="1FA54271"/>
    <w:rsid w:val="1FBEE06D"/>
    <w:rsid w:val="20055407"/>
    <w:rsid w:val="2005AF82"/>
    <w:rsid w:val="20123D74"/>
    <w:rsid w:val="20450EA5"/>
    <w:rsid w:val="20B3EEC1"/>
    <w:rsid w:val="20B65152"/>
    <w:rsid w:val="211F9F8C"/>
    <w:rsid w:val="214A4349"/>
    <w:rsid w:val="216EE8FB"/>
    <w:rsid w:val="2173BB47"/>
    <w:rsid w:val="21AF1FD0"/>
    <w:rsid w:val="2254C9A4"/>
    <w:rsid w:val="228AE343"/>
    <w:rsid w:val="22A4B7D5"/>
    <w:rsid w:val="22A53EB4"/>
    <w:rsid w:val="22D3B986"/>
    <w:rsid w:val="22D68BB2"/>
    <w:rsid w:val="23079AF6"/>
    <w:rsid w:val="2321D263"/>
    <w:rsid w:val="234E0C45"/>
    <w:rsid w:val="23DEBD59"/>
    <w:rsid w:val="24538C50"/>
    <w:rsid w:val="24549AD1"/>
    <w:rsid w:val="245E095A"/>
    <w:rsid w:val="24616F17"/>
    <w:rsid w:val="24801FEA"/>
    <w:rsid w:val="24AE06B0"/>
    <w:rsid w:val="24C85989"/>
    <w:rsid w:val="25185325"/>
    <w:rsid w:val="2558CCB3"/>
    <w:rsid w:val="25657A9C"/>
    <w:rsid w:val="25DBE6C0"/>
    <w:rsid w:val="25E31F98"/>
    <w:rsid w:val="25E75F2B"/>
    <w:rsid w:val="261AC460"/>
    <w:rsid w:val="26589E5E"/>
    <w:rsid w:val="26B952AC"/>
    <w:rsid w:val="26C8E6D8"/>
    <w:rsid w:val="26DCBB8A"/>
    <w:rsid w:val="27060EC5"/>
    <w:rsid w:val="276ED9E9"/>
    <w:rsid w:val="27960225"/>
    <w:rsid w:val="27AB6B8A"/>
    <w:rsid w:val="27BFBBD6"/>
    <w:rsid w:val="27C5D95E"/>
    <w:rsid w:val="27D91131"/>
    <w:rsid w:val="27ED802F"/>
    <w:rsid w:val="28011B7D"/>
    <w:rsid w:val="2870CDC6"/>
    <w:rsid w:val="287E07D5"/>
    <w:rsid w:val="28893D8B"/>
    <w:rsid w:val="288E18FF"/>
    <w:rsid w:val="2897B720"/>
    <w:rsid w:val="28A574DE"/>
    <w:rsid w:val="28F3DE1D"/>
    <w:rsid w:val="29003829"/>
    <w:rsid w:val="2926AD54"/>
    <w:rsid w:val="292A66DE"/>
    <w:rsid w:val="2940A5AF"/>
    <w:rsid w:val="29511108"/>
    <w:rsid w:val="2956D7F7"/>
    <w:rsid w:val="297C46C8"/>
    <w:rsid w:val="2A0A4ACF"/>
    <w:rsid w:val="2A2131B7"/>
    <w:rsid w:val="2A4D80BF"/>
    <w:rsid w:val="2AA7FAEE"/>
    <w:rsid w:val="2AF708C6"/>
    <w:rsid w:val="2B574F4E"/>
    <w:rsid w:val="2B7F6C8B"/>
    <w:rsid w:val="2BCBE280"/>
    <w:rsid w:val="2BE72F9F"/>
    <w:rsid w:val="2BEC02B3"/>
    <w:rsid w:val="2C00FFD4"/>
    <w:rsid w:val="2C363ABD"/>
    <w:rsid w:val="2C467ACA"/>
    <w:rsid w:val="2C5827B7"/>
    <w:rsid w:val="2C7AAD42"/>
    <w:rsid w:val="2C80E861"/>
    <w:rsid w:val="2CBFC686"/>
    <w:rsid w:val="2CFB1CFD"/>
    <w:rsid w:val="2D00D7A9"/>
    <w:rsid w:val="2D07DF8F"/>
    <w:rsid w:val="2D44C074"/>
    <w:rsid w:val="2D7E68DB"/>
    <w:rsid w:val="2DBE627D"/>
    <w:rsid w:val="2DC253E1"/>
    <w:rsid w:val="2E49ED9D"/>
    <w:rsid w:val="2EBD31FF"/>
    <w:rsid w:val="2F0E381B"/>
    <w:rsid w:val="2F415404"/>
    <w:rsid w:val="2F81612A"/>
    <w:rsid w:val="2F822AAA"/>
    <w:rsid w:val="2F98D454"/>
    <w:rsid w:val="2FF09293"/>
    <w:rsid w:val="3052FA7F"/>
    <w:rsid w:val="308037BB"/>
    <w:rsid w:val="30C2AE46"/>
    <w:rsid w:val="30ED195C"/>
    <w:rsid w:val="31A6A26D"/>
    <w:rsid w:val="31ECEBEB"/>
    <w:rsid w:val="320D1C73"/>
    <w:rsid w:val="32141512"/>
    <w:rsid w:val="322A40C6"/>
    <w:rsid w:val="323E0F3F"/>
    <w:rsid w:val="324D8011"/>
    <w:rsid w:val="325D7572"/>
    <w:rsid w:val="3285F081"/>
    <w:rsid w:val="32871B5F"/>
    <w:rsid w:val="32DF9C3A"/>
    <w:rsid w:val="3329787C"/>
    <w:rsid w:val="332E962E"/>
    <w:rsid w:val="33539713"/>
    <w:rsid w:val="33B5618F"/>
    <w:rsid w:val="33FCEDB7"/>
    <w:rsid w:val="340727B0"/>
    <w:rsid w:val="34167437"/>
    <w:rsid w:val="3421E885"/>
    <w:rsid w:val="343C9A85"/>
    <w:rsid w:val="3472C41A"/>
    <w:rsid w:val="34CADAF6"/>
    <w:rsid w:val="35361C57"/>
    <w:rsid w:val="35475CD9"/>
    <w:rsid w:val="35AC1D72"/>
    <w:rsid w:val="35C4F952"/>
    <w:rsid w:val="35D5F481"/>
    <w:rsid w:val="35F4CB70"/>
    <w:rsid w:val="3602618A"/>
    <w:rsid w:val="36BDA7AF"/>
    <w:rsid w:val="372C6659"/>
    <w:rsid w:val="374928F9"/>
    <w:rsid w:val="379398C9"/>
    <w:rsid w:val="379E09B8"/>
    <w:rsid w:val="37E74D58"/>
    <w:rsid w:val="37EAA19E"/>
    <w:rsid w:val="37F6A095"/>
    <w:rsid w:val="3852228E"/>
    <w:rsid w:val="3885220F"/>
    <w:rsid w:val="38958196"/>
    <w:rsid w:val="38F5F815"/>
    <w:rsid w:val="391CB49E"/>
    <w:rsid w:val="39224E88"/>
    <w:rsid w:val="392C531D"/>
    <w:rsid w:val="393817D2"/>
    <w:rsid w:val="394D0550"/>
    <w:rsid w:val="39A837C0"/>
    <w:rsid w:val="39E41733"/>
    <w:rsid w:val="3A8A2917"/>
    <w:rsid w:val="3ACC277E"/>
    <w:rsid w:val="3AEA2149"/>
    <w:rsid w:val="3AF14DB0"/>
    <w:rsid w:val="3B01A8F1"/>
    <w:rsid w:val="3B26E189"/>
    <w:rsid w:val="3B28CA7D"/>
    <w:rsid w:val="3C732878"/>
    <w:rsid w:val="3C9B0899"/>
    <w:rsid w:val="3D70A79A"/>
    <w:rsid w:val="3D8C3F17"/>
    <w:rsid w:val="3D91D6F4"/>
    <w:rsid w:val="3D9D5EC3"/>
    <w:rsid w:val="3DE9E7C4"/>
    <w:rsid w:val="3DEE7346"/>
    <w:rsid w:val="3E1C8214"/>
    <w:rsid w:val="3E5B5414"/>
    <w:rsid w:val="3EA008BE"/>
    <w:rsid w:val="3ED08C5D"/>
    <w:rsid w:val="3EF55437"/>
    <w:rsid w:val="3F06A922"/>
    <w:rsid w:val="3F06ACC3"/>
    <w:rsid w:val="3F0B29E0"/>
    <w:rsid w:val="3F4C2CA4"/>
    <w:rsid w:val="3F4DD9D0"/>
    <w:rsid w:val="3F982E30"/>
    <w:rsid w:val="3FF08FDA"/>
    <w:rsid w:val="3FF74DB4"/>
    <w:rsid w:val="3FF835AA"/>
    <w:rsid w:val="407E542B"/>
    <w:rsid w:val="4085BF5F"/>
    <w:rsid w:val="40B74E50"/>
    <w:rsid w:val="40E7C6EA"/>
    <w:rsid w:val="410496A7"/>
    <w:rsid w:val="41230DA0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E4969"/>
    <w:rsid w:val="43557CEC"/>
    <w:rsid w:val="437767A2"/>
    <w:rsid w:val="43960BFB"/>
    <w:rsid w:val="43A86DC6"/>
    <w:rsid w:val="43AC6AFA"/>
    <w:rsid w:val="43EC096C"/>
    <w:rsid w:val="43F60564"/>
    <w:rsid w:val="444ADCFF"/>
    <w:rsid w:val="44D32566"/>
    <w:rsid w:val="452ABB90"/>
    <w:rsid w:val="4556C367"/>
    <w:rsid w:val="4575F3FF"/>
    <w:rsid w:val="45F170A6"/>
    <w:rsid w:val="4642EF95"/>
    <w:rsid w:val="464DFDD0"/>
    <w:rsid w:val="469E9969"/>
    <w:rsid w:val="46A07F34"/>
    <w:rsid w:val="46A7D750"/>
    <w:rsid w:val="47427797"/>
    <w:rsid w:val="474CD217"/>
    <w:rsid w:val="476BCD11"/>
    <w:rsid w:val="4798986B"/>
    <w:rsid w:val="479AE338"/>
    <w:rsid w:val="47C847F6"/>
    <w:rsid w:val="4814F5E3"/>
    <w:rsid w:val="483AF566"/>
    <w:rsid w:val="486862FE"/>
    <w:rsid w:val="4868B24A"/>
    <w:rsid w:val="48C07E91"/>
    <w:rsid w:val="492FACFB"/>
    <w:rsid w:val="495F4731"/>
    <w:rsid w:val="4999A5F5"/>
    <w:rsid w:val="49C07A4D"/>
    <w:rsid w:val="49F13459"/>
    <w:rsid w:val="4A255E86"/>
    <w:rsid w:val="4A271310"/>
    <w:rsid w:val="4A4605F5"/>
    <w:rsid w:val="4A5B40CD"/>
    <w:rsid w:val="4AEFE18B"/>
    <w:rsid w:val="4B3B861B"/>
    <w:rsid w:val="4B4EFC35"/>
    <w:rsid w:val="4B6FB44A"/>
    <w:rsid w:val="4B782610"/>
    <w:rsid w:val="4BBCCB59"/>
    <w:rsid w:val="4BBD709D"/>
    <w:rsid w:val="4BC68CF9"/>
    <w:rsid w:val="4BCA5B95"/>
    <w:rsid w:val="4BF2D07D"/>
    <w:rsid w:val="4BF4F00E"/>
    <w:rsid w:val="4C034D44"/>
    <w:rsid w:val="4C0B1670"/>
    <w:rsid w:val="4C12372B"/>
    <w:rsid w:val="4C2A6D00"/>
    <w:rsid w:val="4C2CA3F1"/>
    <w:rsid w:val="4C3EBE72"/>
    <w:rsid w:val="4C5B4460"/>
    <w:rsid w:val="4D1DA6FB"/>
    <w:rsid w:val="4DAD69EE"/>
    <w:rsid w:val="4DCC8871"/>
    <w:rsid w:val="4DD858A5"/>
    <w:rsid w:val="4E250BD0"/>
    <w:rsid w:val="4E574B29"/>
    <w:rsid w:val="4ECB0DBF"/>
    <w:rsid w:val="4EE818FC"/>
    <w:rsid w:val="4F08787B"/>
    <w:rsid w:val="4F251F47"/>
    <w:rsid w:val="4F35F20A"/>
    <w:rsid w:val="4F647FE2"/>
    <w:rsid w:val="5090BC34"/>
    <w:rsid w:val="50A70BAF"/>
    <w:rsid w:val="50C07270"/>
    <w:rsid w:val="50C45685"/>
    <w:rsid w:val="50EC66C6"/>
    <w:rsid w:val="50FCA70C"/>
    <w:rsid w:val="5177FA68"/>
    <w:rsid w:val="51CB26E4"/>
    <w:rsid w:val="51F9F884"/>
    <w:rsid w:val="51FBA2D8"/>
    <w:rsid w:val="5207CE52"/>
    <w:rsid w:val="520D9B89"/>
    <w:rsid w:val="523AABC2"/>
    <w:rsid w:val="5262A1D3"/>
    <w:rsid w:val="526FD147"/>
    <w:rsid w:val="527EEECC"/>
    <w:rsid w:val="529A599A"/>
    <w:rsid w:val="52DD5547"/>
    <w:rsid w:val="5319CEDF"/>
    <w:rsid w:val="539FC12F"/>
    <w:rsid w:val="53B026B3"/>
    <w:rsid w:val="53FBCB65"/>
    <w:rsid w:val="541B68A7"/>
    <w:rsid w:val="5479BE5E"/>
    <w:rsid w:val="549BA0AA"/>
    <w:rsid w:val="54BB81AF"/>
    <w:rsid w:val="54DF8EC2"/>
    <w:rsid w:val="54EFA8FD"/>
    <w:rsid w:val="54F35467"/>
    <w:rsid w:val="55097083"/>
    <w:rsid w:val="5514730A"/>
    <w:rsid w:val="5540D95A"/>
    <w:rsid w:val="55736886"/>
    <w:rsid w:val="558DF429"/>
    <w:rsid w:val="560901AC"/>
    <w:rsid w:val="564A59D9"/>
    <w:rsid w:val="5651C09F"/>
    <w:rsid w:val="5665497F"/>
    <w:rsid w:val="569E68A9"/>
    <w:rsid w:val="56BA210B"/>
    <w:rsid w:val="56DA595A"/>
    <w:rsid w:val="56EC0CBB"/>
    <w:rsid w:val="56EC1169"/>
    <w:rsid w:val="57F205E2"/>
    <w:rsid w:val="57FBE4D4"/>
    <w:rsid w:val="580C97A6"/>
    <w:rsid w:val="5825D1F3"/>
    <w:rsid w:val="584FB95E"/>
    <w:rsid w:val="58501BD2"/>
    <w:rsid w:val="58E1007D"/>
    <w:rsid w:val="5900BD5E"/>
    <w:rsid w:val="594D2DFF"/>
    <w:rsid w:val="595B9F4B"/>
    <w:rsid w:val="5992834C"/>
    <w:rsid w:val="59D94B27"/>
    <w:rsid w:val="5A059D4F"/>
    <w:rsid w:val="5A1EB2C4"/>
    <w:rsid w:val="5A1EF72E"/>
    <w:rsid w:val="5A3EB5A8"/>
    <w:rsid w:val="5AD3EE86"/>
    <w:rsid w:val="5B49789B"/>
    <w:rsid w:val="5B752182"/>
    <w:rsid w:val="5B9EF49C"/>
    <w:rsid w:val="5C0133A3"/>
    <w:rsid w:val="5C495F7F"/>
    <w:rsid w:val="5CB5EDDF"/>
    <w:rsid w:val="5D13C857"/>
    <w:rsid w:val="5D642AD4"/>
    <w:rsid w:val="5D90AE7A"/>
    <w:rsid w:val="5DC6AA15"/>
    <w:rsid w:val="5DFC216A"/>
    <w:rsid w:val="5E437CC8"/>
    <w:rsid w:val="5E8A40BB"/>
    <w:rsid w:val="5E8B9A3C"/>
    <w:rsid w:val="5F46C2B6"/>
    <w:rsid w:val="5F7C52ED"/>
    <w:rsid w:val="5FCBC018"/>
    <w:rsid w:val="6001D8D0"/>
    <w:rsid w:val="60352667"/>
    <w:rsid w:val="60740B5E"/>
    <w:rsid w:val="60848950"/>
    <w:rsid w:val="60A2BEFB"/>
    <w:rsid w:val="60A879C2"/>
    <w:rsid w:val="60EC8A08"/>
    <w:rsid w:val="610EB2F2"/>
    <w:rsid w:val="6159765F"/>
    <w:rsid w:val="6175945E"/>
    <w:rsid w:val="619F3345"/>
    <w:rsid w:val="61BE40A7"/>
    <w:rsid w:val="624054A3"/>
    <w:rsid w:val="624DD806"/>
    <w:rsid w:val="62D8AFAB"/>
    <w:rsid w:val="63881795"/>
    <w:rsid w:val="63AD1AED"/>
    <w:rsid w:val="63E93807"/>
    <w:rsid w:val="64BDD539"/>
    <w:rsid w:val="64E2E9BD"/>
    <w:rsid w:val="64F3E3B4"/>
    <w:rsid w:val="6538A5A6"/>
    <w:rsid w:val="6586180D"/>
    <w:rsid w:val="65A24CFD"/>
    <w:rsid w:val="65B66769"/>
    <w:rsid w:val="65CDC6A1"/>
    <w:rsid w:val="65DF028C"/>
    <w:rsid w:val="667B15B9"/>
    <w:rsid w:val="66A17E35"/>
    <w:rsid w:val="679A8946"/>
    <w:rsid w:val="67ABEC33"/>
    <w:rsid w:val="67B3F1F6"/>
    <w:rsid w:val="67CD1C9F"/>
    <w:rsid w:val="67D34535"/>
    <w:rsid w:val="67E29EEF"/>
    <w:rsid w:val="67FC746F"/>
    <w:rsid w:val="6823327A"/>
    <w:rsid w:val="683647B8"/>
    <w:rsid w:val="6886B0ED"/>
    <w:rsid w:val="68D5C6FF"/>
    <w:rsid w:val="6943A899"/>
    <w:rsid w:val="69792DCC"/>
    <w:rsid w:val="697B1313"/>
    <w:rsid w:val="6A5C92CD"/>
    <w:rsid w:val="6AD849D9"/>
    <w:rsid w:val="6AE71023"/>
    <w:rsid w:val="6AF5861B"/>
    <w:rsid w:val="6B0A5AB9"/>
    <w:rsid w:val="6B30A5D7"/>
    <w:rsid w:val="6B4DC15E"/>
    <w:rsid w:val="6BA5AA91"/>
    <w:rsid w:val="6BEA2962"/>
    <w:rsid w:val="6BF93ED4"/>
    <w:rsid w:val="6C4FE934"/>
    <w:rsid w:val="6C5E51C2"/>
    <w:rsid w:val="6C6287E8"/>
    <w:rsid w:val="6C6A5F2A"/>
    <w:rsid w:val="6C89DCD7"/>
    <w:rsid w:val="6C8DA7F8"/>
    <w:rsid w:val="6CBBDDE3"/>
    <w:rsid w:val="6CC5D5B1"/>
    <w:rsid w:val="6D1602CE"/>
    <w:rsid w:val="6D1AFE90"/>
    <w:rsid w:val="6D6F2D4B"/>
    <w:rsid w:val="6DAC429F"/>
    <w:rsid w:val="6DDC351E"/>
    <w:rsid w:val="6EAF8816"/>
    <w:rsid w:val="6ED4DF9D"/>
    <w:rsid w:val="6F71C205"/>
    <w:rsid w:val="6F8BB390"/>
    <w:rsid w:val="6FDE6A1D"/>
    <w:rsid w:val="7013BDCD"/>
    <w:rsid w:val="704E16AF"/>
    <w:rsid w:val="70989665"/>
    <w:rsid w:val="71DE5D06"/>
    <w:rsid w:val="7213D5C5"/>
    <w:rsid w:val="728AAF0E"/>
    <w:rsid w:val="72CBA933"/>
    <w:rsid w:val="72E78251"/>
    <w:rsid w:val="7385346C"/>
    <w:rsid w:val="73DD0034"/>
    <w:rsid w:val="73EB28D4"/>
    <w:rsid w:val="73EE63A6"/>
    <w:rsid w:val="7451746F"/>
    <w:rsid w:val="746DF524"/>
    <w:rsid w:val="74AC6A19"/>
    <w:rsid w:val="74B28859"/>
    <w:rsid w:val="74D5F9F8"/>
    <w:rsid w:val="74DC5767"/>
    <w:rsid w:val="7577CA7E"/>
    <w:rsid w:val="75B32448"/>
    <w:rsid w:val="75D79541"/>
    <w:rsid w:val="75E93DD8"/>
    <w:rsid w:val="761D178A"/>
    <w:rsid w:val="7622A790"/>
    <w:rsid w:val="76567F34"/>
    <w:rsid w:val="766ECACA"/>
    <w:rsid w:val="767A790E"/>
    <w:rsid w:val="769E7633"/>
    <w:rsid w:val="76CD5F03"/>
    <w:rsid w:val="76D165DB"/>
    <w:rsid w:val="76FF31B3"/>
    <w:rsid w:val="77256853"/>
    <w:rsid w:val="773ED7EE"/>
    <w:rsid w:val="77A68F81"/>
    <w:rsid w:val="780D945F"/>
    <w:rsid w:val="78714399"/>
    <w:rsid w:val="78CA695F"/>
    <w:rsid w:val="78DEB5D5"/>
    <w:rsid w:val="78F344EC"/>
    <w:rsid w:val="78FB07CE"/>
    <w:rsid w:val="78FEC2AA"/>
    <w:rsid w:val="792F44A0"/>
    <w:rsid w:val="79744654"/>
    <w:rsid w:val="79E8247C"/>
    <w:rsid w:val="79EDE51C"/>
    <w:rsid w:val="7A12C989"/>
    <w:rsid w:val="7A49EFFE"/>
    <w:rsid w:val="7A5AF6E7"/>
    <w:rsid w:val="7A6ED2EE"/>
    <w:rsid w:val="7A78C183"/>
    <w:rsid w:val="7A7E06A0"/>
    <w:rsid w:val="7B518ACF"/>
    <w:rsid w:val="7B7E2681"/>
    <w:rsid w:val="7B867652"/>
    <w:rsid w:val="7BA08E06"/>
    <w:rsid w:val="7BAD32DB"/>
    <w:rsid w:val="7BB06F4E"/>
    <w:rsid w:val="7C45748E"/>
    <w:rsid w:val="7C8AC064"/>
    <w:rsid w:val="7CB9D3E1"/>
    <w:rsid w:val="7CBD754C"/>
    <w:rsid w:val="7CC9F05A"/>
    <w:rsid w:val="7D08F8FA"/>
    <w:rsid w:val="7D284A8F"/>
    <w:rsid w:val="7D893B3F"/>
    <w:rsid w:val="7D8E5446"/>
    <w:rsid w:val="7DB743B4"/>
    <w:rsid w:val="7DC129FE"/>
    <w:rsid w:val="7DC3C636"/>
    <w:rsid w:val="7E2BF70B"/>
    <w:rsid w:val="7E7468AB"/>
    <w:rsid w:val="7E8CD139"/>
    <w:rsid w:val="7EDFAEA7"/>
    <w:rsid w:val="7EF666D9"/>
    <w:rsid w:val="7EF712C9"/>
    <w:rsid w:val="7F1231C5"/>
    <w:rsid w:val="7F671383"/>
    <w:rsid w:val="7F748B22"/>
    <w:rsid w:val="7F89A642"/>
    <w:rsid w:val="7FB8050F"/>
    <w:rsid w:val="7FC439FF"/>
    <w:rsid w:val="7FDF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14ABB6F-5669-432F-AFC6-99B8912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201B9-EBDE-4F9F-8881-C3CD8575C0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139</revision>
  <lastPrinted>2020-10-16T13:19:00.0000000Z</lastPrinted>
  <dcterms:created xsi:type="dcterms:W3CDTF">2025-06-11T13:17:00.0000000Z</dcterms:created>
  <dcterms:modified xsi:type="dcterms:W3CDTF">2025-11-18T12:26:18.6019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